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52" w:rsidRPr="00BE5F7F" w:rsidRDefault="00816952" w:rsidP="00816952">
      <w:pPr>
        <w:tabs>
          <w:tab w:val="left" w:pos="2618"/>
        </w:tabs>
        <w:spacing w:after="0"/>
        <w:rPr>
          <w:rFonts w:ascii="Arial" w:eastAsia="Calibri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СОВЕТ НАРОДНЫХ ДЕПУТАТОВ КРИВОПОЛЯНСКОГО СЕЛЬСКОГО ПОСЕЛЕНИЯ</w:t>
      </w:r>
    </w:p>
    <w:p w:rsidR="00816952" w:rsidRPr="00BE5F7F" w:rsidRDefault="00816952" w:rsidP="00816952">
      <w:pPr>
        <w:tabs>
          <w:tab w:val="left" w:pos="2618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816952" w:rsidRPr="00BE5F7F" w:rsidRDefault="00816952" w:rsidP="00816952">
      <w:pPr>
        <w:tabs>
          <w:tab w:val="left" w:pos="2618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816952" w:rsidRPr="00BE5F7F" w:rsidRDefault="00816952" w:rsidP="00816952">
      <w:pPr>
        <w:tabs>
          <w:tab w:val="left" w:pos="2618"/>
        </w:tabs>
        <w:jc w:val="center"/>
        <w:outlineLvl w:val="7"/>
        <w:rPr>
          <w:rFonts w:ascii="Arial" w:eastAsia="Calibri" w:hAnsi="Arial" w:cs="Arial"/>
          <w:iCs/>
          <w:sz w:val="24"/>
          <w:szCs w:val="24"/>
        </w:rPr>
      </w:pPr>
      <w:r w:rsidRPr="00BE5F7F">
        <w:rPr>
          <w:rFonts w:ascii="Arial" w:eastAsia="Calibri" w:hAnsi="Arial" w:cs="Arial"/>
          <w:iCs/>
          <w:sz w:val="24"/>
          <w:szCs w:val="24"/>
        </w:rPr>
        <w:t>РЕШЕНИЕ</w:t>
      </w:r>
    </w:p>
    <w:p w:rsidR="00816952" w:rsidRPr="00BE5F7F" w:rsidRDefault="000A50EE" w:rsidP="00816952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</w:t>
      </w:r>
      <w:r w:rsidR="002757BB">
        <w:rPr>
          <w:rFonts w:ascii="Arial" w:eastAsia="Calibri" w:hAnsi="Arial" w:cs="Arial"/>
          <w:sz w:val="24"/>
          <w:szCs w:val="24"/>
        </w:rPr>
        <w:t xml:space="preserve"> </w:t>
      </w:r>
      <w:r w:rsidR="009A55B6">
        <w:rPr>
          <w:rFonts w:ascii="Arial" w:eastAsia="Calibri" w:hAnsi="Arial" w:cs="Arial"/>
          <w:sz w:val="24"/>
          <w:szCs w:val="24"/>
        </w:rPr>
        <w:t>«</w:t>
      </w:r>
      <w:r w:rsidR="00D46177">
        <w:rPr>
          <w:rFonts w:ascii="Arial" w:eastAsia="Calibri" w:hAnsi="Arial" w:cs="Arial"/>
          <w:sz w:val="24"/>
          <w:szCs w:val="24"/>
        </w:rPr>
        <w:t>04</w:t>
      </w:r>
      <w:r w:rsidR="009A55B6">
        <w:rPr>
          <w:rFonts w:ascii="Arial" w:eastAsia="Calibri" w:hAnsi="Arial" w:cs="Arial"/>
          <w:sz w:val="24"/>
          <w:szCs w:val="24"/>
        </w:rPr>
        <w:t xml:space="preserve">» </w:t>
      </w:r>
      <w:r w:rsidR="00D46177">
        <w:rPr>
          <w:rFonts w:ascii="Arial" w:eastAsia="Calibri" w:hAnsi="Arial" w:cs="Arial"/>
          <w:sz w:val="24"/>
          <w:szCs w:val="24"/>
        </w:rPr>
        <w:t>марта</w:t>
      </w:r>
      <w:r w:rsidR="002757BB">
        <w:rPr>
          <w:rFonts w:ascii="Arial" w:eastAsia="Calibri" w:hAnsi="Arial" w:cs="Arial"/>
          <w:sz w:val="24"/>
          <w:szCs w:val="24"/>
        </w:rPr>
        <w:t xml:space="preserve"> </w:t>
      </w:r>
      <w:r w:rsidR="00816952" w:rsidRPr="00BE5F7F">
        <w:rPr>
          <w:rFonts w:ascii="Arial" w:eastAsia="Calibri" w:hAnsi="Arial" w:cs="Arial"/>
          <w:sz w:val="24"/>
          <w:szCs w:val="24"/>
        </w:rPr>
        <w:t>202</w:t>
      </w:r>
      <w:r w:rsidR="002757BB">
        <w:rPr>
          <w:rFonts w:ascii="Arial" w:eastAsia="Calibri" w:hAnsi="Arial" w:cs="Arial"/>
          <w:sz w:val="24"/>
          <w:szCs w:val="24"/>
        </w:rPr>
        <w:t>1</w:t>
      </w:r>
      <w:r w:rsidR="00816952" w:rsidRPr="00BE5F7F">
        <w:rPr>
          <w:rFonts w:ascii="Arial" w:eastAsia="Calibri" w:hAnsi="Arial" w:cs="Arial"/>
          <w:sz w:val="24"/>
          <w:szCs w:val="24"/>
        </w:rPr>
        <w:t xml:space="preserve"> г. № </w:t>
      </w:r>
      <w:r w:rsidR="00C87D98">
        <w:rPr>
          <w:rFonts w:ascii="Arial" w:eastAsia="Calibri" w:hAnsi="Arial" w:cs="Arial"/>
          <w:sz w:val="24"/>
          <w:szCs w:val="24"/>
        </w:rPr>
        <w:t>29</w:t>
      </w:r>
    </w:p>
    <w:p w:rsidR="00816952" w:rsidRPr="00BE5F7F" w:rsidRDefault="00816952" w:rsidP="00816952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с. Кривая Поляна</w:t>
      </w:r>
    </w:p>
    <w:p w:rsidR="00816952" w:rsidRPr="00BE5F7F" w:rsidRDefault="00816952" w:rsidP="008E74C0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Кривополянского сельского поселения от 18.08.2017 №83 «О принятии Программы комплексного развития социальной инфраструктуры Кривополянского сельского поселения Острогожского муниципального района на 2017-2027 годы»</w:t>
      </w:r>
      <w:r>
        <w:rPr>
          <w:rFonts w:ascii="Arial" w:hAnsi="Arial" w:cs="Arial"/>
          <w:sz w:val="24"/>
          <w:szCs w:val="24"/>
        </w:rPr>
        <w:t xml:space="preserve"> (в редакции решения от 13.04.2020г. №192</w:t>
      </w:r>
      <w:r w:rsidR="002757BB">
        <w:rPr>
          <w:rFonts w:ascii="Arial" w:hAnsi="Arial" w:cs="Arial"/>
          <w:sz w:val="24"/>
          <w:szCs w:val="24"/>
        </w:rPr>
        <w:t>, от 22.05.202</w:t>
      </w:r>
      <w:r w:rsidR="00615E57">
        <w:rPr>
          <w:rFonts w:ascii="Arial" w:hAnsi="Arial" w:cs="Arial"/>
          <w:sz w:val="24"/>
          <w:szCs w:val="24"/>
        </w:rPr>
        <w:t>0</w:t>
      </w:r>
      <w:r w:rsidR="002757BB">
        <w:rPr>
          <w:rFonts w:ascii="Arial" w:hAnsi="Arial" w:cs="Arial"/>
          <w:sz w:val="24"/>
          <w:szCs w:val="24"/>
        </w:rPr>
        <w:t xml:space="preserve"> № 199</w:t>
      </w:r>
      <w:r>
        <w:rPr>
          <w:rFonts w:ascii="Arial" w:hAnsi="Arial" w:cs="Arial"/>
          <w:sz w:val="24"/>
          <w:szCs w:val="24"/>
        </w:rPr>
        <w:t>)</w:t>
      </w:r>
    </w:p>
    <w:p w:rsidR="00816952" w:rsidRPr="00BE5F7F" w:rsidRDefault="00816952" w:rsidP="0081695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  <w:lang w:eastAsia="en-US"/>
        </w:rPr>
        <w:t>В соответствии с</w:t>
      </w:r>
      <w:r w:rsidRPr="00BE5F7F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BE5F7F">
        <w:rPr>
          <w:rFonts w:ascii="Arial" w:hAnsi="Arial" w:cs="Arial"/>
          <w:sz w:val="24"/>
          <w:szCs w:val="24"/>
        </w:rPr>
        <w:t>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 г. № 1050 «Об  утверждении требований к программа комплексного развития социальной инфраструктуры поселений, городских округов», Генеральным планом Кривополянского сельского поселения Острогожского муниципального района Совет народных депутатов Крив</w:t>
      </w:r>
      <w:r w:rsidR="008E74C0">
        <w:rPr>
          <w:rFonts w:ascii="Arial" w:hAnsi="Arial" w:cs="Arial"/>
          <w:sz w:val="24"/>
          <w:szCs w:val="24"/>
        </w:rPr>
        <w:t>ополянского сельского поселения</w:t>
      </w:r>
    </w:p>
    <w:p w:rsidR="00816952" w:rsidRPr="00BE5F7F" w:rsidRDefault="00816952" w:rsidP="00816952">
      <w:pPr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РЕШИЛ:</w:t>
      </w:r>
    </w:p>
    <w:p w:rsidR="00816952" w:rsidRPr="00BE5F7F" w:rsidRDefault="00816952" w:rsidP="0081695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E5F7F">
        <w:rPr>
          <w:rFonts w:ascii="Arial" w:hAnsi="Arial" w:cs="Arial"/>
          <w:sz w:val="24"/>
          <w:szCs w:val="24"/>
          <w:lang w:eastAsia="en-US"/>
        </w:rPr>
        <w:t>1.Внести в решение Совета народных депутатов Кривополянского сельского поселения от 18.08.2017 г.№</w:t>
      </w:r>
      <w:r w:rsidRPr="00816952">
        <w:rPr>
          <w:rFonts w:ascii="Arial" w:hAnsi="Arial" w:cs="Arial"/>
          <w:sz w:val="24"/>
          <w:szCs w:val="24"/>
        </w:rPr>
        <w:t xml:space="preserve"> </w:t>
      </w:r>
      <w:r w:rsidRPr="00BE5F7F">
        <w:rPr>
          <w:rFonts w:ascii="Arial" w:hAnsi="Arial" w:cs="Arial"/>
          <w:sz w:val="24"/>
          <w:szCs w:val="24"/>
        </w:rPr>
        <w:t>83 «О принятии Программы комплексного развития социальной инфраструктуры Кривополянского сельского поселения Острогожского муниципального района на 2017-2027 годы»</w:t>
      </w:r>
      <w:r>
        <w:rPr>
          <w:rFonts w:ascii="Arial" w:hAnsi="Arial" w:cs="Arial"/>
          <w:sz w:val="24"/>
          <w:szCs w:val="24"/>
        </w:rPr>
        <w:t xml:space="preserve"> (в редакции решения от 13.04.2020г. №192</w:t>
      </w:r>
      <w:r w:rsidR="00615E57">
        <w:rPr>
          <w:rFonts w:ascii="Arial" w:hAnsi="Arial" w:cs="Arial"/>
          <w:sz w:val="24"/>
          <w:szCs w:val="24"/>
        </w:rPr>
        <w:t>, от 22.05.2020 г. № 199</w:t>
      </w:r>
      <w:r>
        <w:rPr>
          <w:rFonts w:ascii="Arial" w:hAnsi="Arial" w:cs="Arial"/>
          <w:sz w:val="24"/>
          <w:szCs w:val="24"/>
        </w:rPr>
        <w:t>)</w:t>
      </w:r>
      <w:r w:rsidR="008E74C0">
        <w:rPr>
          <w:rFonts w:ascii="Arial" w:hAnsi="Arial" w:cs="Arial"/>
          <w:sz w:val="24"/>
          <w:szCs w:val="24"/>
          <w:lang w:eastAsia="en-US"/>
        </w:rPr>
        <w:t xml:space="preserve"> следующие изменения:</w:t>
      </w:r>
    </w:p>
    <w:p w:rsidR="00816952" w:rsidRDefault="00816952" w:rsidP="008E74C0">
      <w:pPr>
        <w:spacing w:after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BE5F7F">
        <w:rPr>
          <w:rFonts w:ascii="Arial" w:hAnsi="Arial" w:cs="Arial"/>
          <w:sz w:val="24"/>
          <w:szCs w:val="24"/>
          <w:lang w:eastAsia="en-US"/>
        </w:rPr>
        <w:t>1.1.Паспорт программы изложить в новой</w:t>
      </w:r>
      <w:r w:rsidR="008E74C0">
        <w:rPr>
          <w:rFonts w:ascii="Arial" w:hAnsi="Arial" w:cs="Arial"/>
          <w:sz w:val="24"/>
          <w:szCs w:val="24"/>
          <w:lang w:eastAsia="en-US"/>
        </w:rPr>
        <w:t xml:space="preserve"> редакции согласно приложению.</w:t>
      </w:r>
    </w:p>
    <w:p w:rsidR="00D70E0E" w:rsidRPr="008E74C0" w:rsidRDefault="00816952" w:rsidP="008E74C0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BE5F7F">
        <w:rPr>
          <w:rFonts w:ascii="Arial" w:hAnsi="Arial" w:cs="Arial"/>
          <w:sz w:val="24"/>
          <w:szCs w:val="24"/>
        </w:rPr>
        <w:t>Глава Кривоп</w:t>
      </w:r>
      <w:r w:rsidR="008E74C0">
        <w:rPr>
          <w:rFonts w:ascii="Arial" w:hAnsi="Arial" w:cs="Arial"/>
          <w:sz w:val="24"/>
          <w:szCs w:val="24"/>
        </w:rPr>
        <w:t xml:space="preserve">олянского сельского поселения </w:t>
      </w:r>
      <w:r w:rsidR="00C87D98">
        <w:rPr>
          <w:rFonts w:ascii="Arial" w:hAnsi="Arial" w:cs="Arial"/>
          <w:sz w:val="24"/>
          <w:szCs w:val="24"/>
        </w:rPr>
        <w:t xml:space="preserve">                         </w:t>
      </w:r>
      <w:r w:rsidRPr="00BE5F7F">
        <w:rPr>
          <w:rFonts w:ascii="Arial" w:hAnsi="Arial" w:cs="Arial"/>
          <w:sz w:val="24"/>
          <w:szCs w:val="24"/>
        </w:rPr>
        <w:t>А.А.Ребрун</w:t>
      </w: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C87D98" w:rsidRDefault="00C87D98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C87D98" w:rsidRDefault="00C87D98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C87D98" w:rsidRDefault="00C87D98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C87D98" w:rsidRDefault="00C87D98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C87D98" w:rsidRDefault="00C87D98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5D6ED5" w:rsidRDefault="005D6ED5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</w:p>
    <w:p w:rsidR="00D70E0E" w:rsidRPr="00BE5F7F" w:rsidRDefault="00D70E0E" w:rsidP="008E74C0">
      <w:pPr>
        <w:pStyle w:val="a3"/>
        <w:ind w:left="510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lastRenderedPageBreak/>
        <w:t xml:space="preserve">Приложение к решению Совета народных депутатов </w:t>
      </w:r>
      <w:r w:rsidRPr="00BE5F7F">
        <w:rPr>
          <w:rFonts w:ascii="Arial" w:hAnsi="Arial" w:cs="Arial"/>
          <w:sz w:val="24"/>
          <w:szCs w:val="24"/>
        </w:rPr>
        <w:t>Кривополянского сельского поселения</w:t>
      </w:r>
      <w:r w:rsidRPr="00BE5F7F">
        <w:rPr>
          <w:rFonts w:ascii="Arial" w:hAnsi="Arial" w:cs="Arial"/>
          <w:bCs/>
          <w:sz w:val="24"/>
          <w:szCs w:val="24"/>
        </w:rPr>
        <w:t xml:space="preserve"> от</w:t>
      </w:r>
      <w:r w:rsidR="000A50EE">
        <w:rPr>
          <w:rFonts w:ascii="Arial" w:hAnsi="Arial" w:cs="Arial"/>
          <w:bCs/>
          <w:sz w:val="24"/>
          <w:szCs w:val="24"/>
        </w:rPr>
        <w:t xml:space="preserve"> «</w:t>
      </w:r>
      <w:r w:rsidR="00D46177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 xml:space="preserve">» </w:t>
      </w:r>
      <w:r w:rsidR="00D46177">
        <w:rPr>
          <w:rFonts w:ascii="Arial" w:hAnsi="Arial" w:cs="Arial"/>
          <w:bCs/>
          <w:sz w:val="24"/>
          <w:szCs w:val="24"/>
        </w:rPr>
        <w:t>марта</w:t>
      </w:r>
      <w:r w:rsidRPr="00BE5F7F">
        <w:rPr>
          <w:rFonts w:ascii="Arial" w:hAnsi="Arial" w:cs="Arial"/>
          <w:bCs/>
          <w:sz w:val="24"/>
          <w:szCs w:val="24"/>
        </w:rPr>
        <w:t xml:space="preserve"> 202</w:t>
      </w:r>
      <w:r w:rsidR="009A55B6">
        <w:rPr>
          <w:rFonts w:ascii="Arial" w:hAnsi="Arial" w:cs="Arial"/>
          <w:bCs/>
          <w:sz w:val="24"/>
          <w:szCs w:val="24"/>
        </w:rPr>
        <w:t xml:space="preserve">1 г. № </w:t>
      </w:r>
      <w:r w:rsidR="00C87D98">
        <w:rPr>
          <w:rFonts w:ascii="Arial" w:hAnsi="Arial" w:cs="Arial"/>
          <w:bCs/>
          <w:sz w:val="24"/>
          <w:szCs w:val="24"/>
        </w:rPr>
        <w:t>29</w:t>
      </w:r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 xml:space="preserve">ПРОГРАММА </w:t>
      </w:r>
    </w:p>
    <w:p w:rsidR="00D70E0E" w:rsidRPr="00BE5F7F" w:rsidRDefault="00D70E0E" w:rsidP="008E74C0">
      <w:pPr>
        <w:pStyle w:val="a3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 xml:space="preserve">КОМПЛЕКСНОГО РАЗВИТИЯ СОЦИАЛЬНОЙ ИНФРАСТРУКТУРЫ КРИВОПОЛЯНСКОГО СЕЛЬСКОГО ПОСЕЛЕНИЯ ОСТРОГОЖСКОГО МУНИЦИПАЛЬНОГО РАЙОНА НА </w:t>
      </w:r>
      <w:r w:rsidRPr="00BE5F7F">
        <w:rPr>
          <w:rFonts w:ascii="Arial" w:hAnsi="Arial" w:cs="Arial"/>
          <w:sz w:val="24"/>
          <w:szCs w:val="24"/>
        </w:rPr>
        <w:t>2017-2027годы</w:t>
      </w:r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Паспорт программ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7587"/>
      </w:tblGrid>
      <w:tr w:rsidR="00D70E0E" w:rsidRPr="00BE5F7F" w:rsidTr="000A50EE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BE5F7F">
              <w:rPr>
                <w:rFonts w:ascii="Arial" w:hAnsi="Arial" w:cs="Arial"/>
                <w:sz w:val="24"/>
                <w:szCs w:val="24"/>
              </w:rPr>
              <w:t>Кривополянского</w:t>
            </w:r>
            <w:r w:rsidRPr="00BE5F7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строгожского муниципального района на 2017-2027годы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;</w:t>
            </w:r>
          </w:p>
          <w:p w:rsidR="00D70E0E" w:rsidRPr="00BE5F7F" w:rsidRDefault="00D70E0E" w:rsidP="000A50E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;</w:t>
            </w:r>
          </w:p>
          <w:p w:rsidR="00D70E0E" w:rsidRPr="00BE5F7F" w:rsidRDefault="00D70E0E" w:rsidP="000A50E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01.10.2015 г. № 1050 «Об утверждении требований к программа комплексного развития социальной инфраструктуры поселений, городских округов»;</w:t>
            </w:r>
          </w:p>
          <w:p w:rsidR="00D70E0E" w:rsidRPr="00BE5F7F" w:rsidRDefault="00D70E0E" w:rsidP="000A50E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Генеральный план Кривополянского сельского поселения Острогожского муниципального района Воронежской области;</w:t>
            </w:r>
          </w:p>
          <w:p w:rsidR="00D70E0E" w:rsidRPr="00BE5F7F" w:rsidRDefault="00D70E0E" w:rsidP="000A50E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Устав Кривополянского Кривополянского сельского поселения Острогожского муниципального района Воронежской области. </w:t>
            </w:r>
          </w:p>
        </w:tc>
      </w:tr>
      <w:tr w:rsidR="00D70E0E" w:rsidRPr="00BE5F7F" w:rsidTr="000A50EE">
        <w:trPr>
          <w:trHeight w:val="99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8E74C0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каз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министрация Кривополянского сельского поселения Острогожского муниципального района Воронежской области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рес: Воронежская область, Острогожский район, с.Кривая Поляна, ул.Школьная, дом 7</w:t>
            </w:r>
          </w:p>
        </w:tc>
      </w:tr>
      <w:tr w:rsidR="00D70E0E" w:rsidRPr="00BE5F7F" w:rsidTr="000A50EE">
        <w:trPr>
          <w:trHeight w:val="118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  <w:bdr w:val="single" w:sz="4" w:space="0" w:color="auto"/>
              </w:rPr>
              <w:t>Разработчик программы</w:t>
            </w:r>
            <w:r w:rsidRPr="00BE5F7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министрация Кривополянского сельского поселения Острогожского муниципального района Воронежской области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рес: Воронежская область, Острогожский район, с.Кривая Поляна, ул.Школьная, дом 7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>
              <w:rPr>
                <w:rFonts w:ascii="Arial" w:hAnsi="Arial" w:cs="Arial"/>
                <w:sz w:val="24"/>
                <w:szCs w:val="24"/>
              </w:rPr>
              <w:t xml:space="preserve">для обеспечения повышения </w:t>
            </w:r>
            <w:r w:rsidRPr="00BE5F7F">
              <w:rPr>
                <w:rFonts w:ascii="Arial" w:hAnsi="Arial" w:cs="Arial"/>
                <w:sz w:val="24"/>
                <w:szCs w:val="24"/>
              </w:rPr>
              <w:t>качества жизни населения Кривополянского сельского поселения Острогожского муниципального района Воронежской области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</w:t>
            </w:r>
            <w:r w:rsidRPr="00BE5F7F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й, преодоления распространения наркомании и алкоголизма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9. Создание условий по повышению доступности среды для маломобильных групп населения сельского поселения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D70E0E" w:rsidRPr="00BE5F7F" w:rsidRDefault="00D70E0E" w:rsidP="000A50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показатели ежегодного сокращения миграционного оттока населения;</w:t>
            </w:r>
            <w:r w:rsidRPr="00BE5F7F">
              <w:rPr>
                <w:rFonts w:ascii="Arial" w:hAnsi="Arial" w:cs="Arial"/>
                <w:sz w:val="24"/>
                <w:szCs w:val="24"/>
              </w:rPr>
              <w:br/>
              <w:t>- улучшение качества услуг, предоставляемых учреждениями культуры Кривополянского  сельского поселения;</w:t>
            </w:r>
          </w:p>
          <w:p w:rsidR="00D70E0E" w:rsidRPr="00BE5F7F" w:rsidRDefault="00D70E0E" w:rsidP="000A50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</w:p>
          <w:p w:rsidR="00D70E0E" w:rsidRPr="00BE5F7F" w:rsidRDefault="00D70E0E" w:rsidP="000A50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уровень доступности объектов физической культуры и массового спорта и культуры для всех категорий граждан вне зависимости от места жительства, социального статуса, имущественного положения и состояния здоровья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Реконструкция и капитальный ремонт здания   Дома культуры в с. Кривая Поляна. </w:t>
            </w:r>
          </w:p>
          <w:p w:rsidR="00D70E0E" w:rsidRPr="00BE5F7F" w:rsidRDefault="00D70E0E" w:rsidP="000A50EE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Реконструкция и капитальный ремонт здания </w:t>
            </w:r>
            <w:r w:rsidRPr="00BE5F7F">
              <w:rPr>
                <w:rFonts w:ascii="Arial" w:hAnsi="Arial" w:cs="Arial"/>
                <w:sz w:val="24"/>
                <w:szCs w:val="24"/>
              </w:rPr>
              <w:t>библиотеки</w:t>
            </w: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. Кривая Поляна. </w:t>
            </w:r>
          </w:p>
          <w:p w:rsidR="00D70E0E" w:rsidRPr="00BE5F7F" w:rsidRDefault="00D70E0E" w:rsidP="000A50EE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Pr="00BE5F7F">
              <w:rPr>
                <w:rFonts w:ascii="Arial" w:hAnsi="Arial" w:cs="Arial"/>
                <w:sz w:val="24"/>
                <w:szCs w:val="24"/>
              </w:rPr>
              <w:t>Строительство физкультурно-оздоровительного комплекса открытого типа (ФОКОТ) в селе Кривая Поляна.</w:t>
            </w:r>
          </w:p>
          <w:p w:rsidR="00D70E0E" w:rsidRPr="00BE5F7F" w:rsidRDefault="00D70E0E" w:rsidP="000A50EE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Благоустройство и озеленение улиц, территорий общественных центров, внутриквартальных пространств; создание бульваров, скверов; организация </w:t>
            </w:r>
            <w:r w:rsidRPr="00BE5F7F">
              <w:rPr>
                <w:rFonts w:ascii="Arial" w:hAnsi="Arial" w:cs="Arial"/>
                <w:sz w:val="24"/>
                <w:szCs w:val="24"/>
              </w:rPr>
              <w:t>зон рекреации сезонного использования с оборудованием</w:t>
            </w: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гровых, детских и спортивных площадок.</w:t>
            </w:r>
          </w:p>
          <w:p w:rsidR="00D70E0E" w:rsidRPr="00BE5F7F" w:rsidRDefault="00D70E0E" w:rsidP="000A50EE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5F7F">
              <w:rPr>
                <w:rFonts w:ascii="Arial" w:eastAsia="TimesNewRoman" w:hAnsi="Arial" w:cs="Arial"/>
                <w:sz w:val="24"/>
                <w:szCs w:val="24"/>
                <w:lang w:eastAsia="en-US"/>
              </w:rPr>
              <w:t>6. Развитие сложившихся общественных центров в населённых пунктах Кривополянского сельского поселения, включающих: объекты административно-делового, торгового, культурно - развлекательного, коммунально-бытового и иного назначения.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с 2017 по 2027 годы. Мероприятия и целевые показатели (индикаторы), предусмотренные программой, рассчитаны на первые 5 лет с разбивкой по годам, а на </w:t>
            </w:r>
            <w:r w:rsidRPr="00BE5F7F">
              <w:rPr>
                <w:rFonts w:ascii="Arial" w:hAnsi="Arial" w:cs="Arial"/>
                <w:sz w:val="24"/>
                <w:szCs w:val="24"/>
              </w:rPr>
              <w:lastRenderedPageBreak/>
              <w:t>последующий период (до окончания срока действия программы) - без разбивки по годам.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Администрация Кривополянского сельского поселения Острогожского муниципального района Воронежской области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организации Кривополянского сельского поселения Острогожского муниципального района Воронежской области;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 население Кривополянского сельского поселения Острогожского муниципального района воронежской области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C2716">
              <w:rPr>
                <w:rFonts w:ascii="Arial" w:hAnsi="Arial" w:cs="Arial"/>
                <w:sz w:val="24"/>
                <w:szCs w:val="24"/>
              </w:rPr>
              <w:t>3737,6</w:t>
            </w:r>
            <w:r w:rsidR="007C2716" w:rsidRPr="00BE5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F7F">
              <w:rPr>
                <w:rFonts w:ascii="Arial" w:hAnsi="Arial" w:cs="Arial"/>
                <w:sz w:val="24"/>
                <w:szCs w:val="24"/>
              </w:rPr>
              <w:t>тыс. рублей за счет бюджетных средств разных уровней и привлечения внебюджетных источников.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Ожидаемые результат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70E0E" w:rsidRPr="00BE5F7F" w:rsidRDefault="00D70E0E" w:rsidP="000A50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E5F7F">
              <w:rPr>
                <w:rFonts w:ascii="Arial" w:hAnsi="Arial" w:cs="Arial"/>
                <w:sz w:val="24"/>
                <w:szCs w:val="24"/>
                <w:lang w:eastAsia="en-US"/>
              </w:rPr>
              <w:t>Повышение качества, комфортности и уровня жизни населения Кривополянского сельского поселения Острогожского муниципального района Воронежской области.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  <w:lang w:eastAsia="en-US"/>
              </w:rPr>
              <w:t>Нормативная доступность и обеспеченность объектами социальной инфраструктуры населения Кривополянского сельского поселения Острогожского муниципального района Воронежской</w:t>
            </w:r>
          </w:p>
        </w:tc>
      </w:tr>
      <w:tr w:rsidR="00D70E0E" w:rsidRPr="00BE5F7F" w:rsidTr="000A50EE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нтроль за исполнением Программы осуществляет администрация Кривополянского сельского поселения и Совет народных депутатов Кривополянского сельского поселения Острогожского муниципального района воронежской области</w:t>
            </w:r>
          </w:p>
        </w:tc>
      </w:tr>
    </w:tbl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Общее положение</w:t>
      </w:r>
    </w:p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Необходимость реализации закона № 131-ФЗ от 06.10.2003 «Об общих принципах организации местного самоуправления в Российской Федерации» актуализировала потребность местных властей в разработке эффективной стратегии развития не только на муниципальном уровне, но и на уровне отдельных сельских поселений.</w:t>
      </w:r>
    </w:p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Стратегический план развития Кривополянского сельского поселения (далее – поселение) отвечает потребностям   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Кривополянского сельского поселения Острогожского муниципального района (далее – Программа) содержит чёткое представление о стратегических целях, ресурсах, потенциале и об основных направлениях социального развития поселения на среднесрочную перспективу. Кроме того, Программа содержит совокупность 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</w:t>
      </w:r>
      <w:r w:rsidRPr="00BE5F7F">
        <w:rPr>
          <w:rFonts w:ascii="Arial" w:hAnsi="Arial" w:cs="Arial"/>
          <w:sz w:val="24"/>
          <w:szCs w:val="24"/>
        </w:rPr>
        <w:lastRenderedPageBreak/>
        <w:t>развития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D70E0E" w:rsidRPr="008E74C0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Для обеспечения условий успешного выполнения мероприятий Программы, необходимо разрабатывать механизмы, способствующие эффективному протеканию процессов реализации Программы. К числу таких механизмов относится совокупность необходимых нормативно-правовых актов, организационных, финансово-экономических, кадровых и других мероприятий, составляющих условия и предпосылки успешного выполнения мероприятий Программы и достижения целей социального развития поселения.</w:t>
      </w:r>
      <w:bookmarkStart w:id="1" w:name="_Toc125547917"/>
    </w:p>
    <w:p w:rsidR="00D70E0E" w:rsidRPr="00BE5F7F" w:rsidRDefault="00D70E0E" w:rsidP="00D70E0E">
      <w:pPr>
        <w:pStyle w:val="a3"/>
        <w:jc w:val="both"/>
        <w:rPr>
          <w:rFonts w:ascii="Arial" w:hAnsi="Arial" w:cs="Arial"/>
          <w:bCs/>
          <w:color w:val="000000"/>
          <w:kern w:val="36"/>
          <w:sz w:val="24"/>
          <w:szCs w:val="24"/>
        </w:rPr>
      </w:pPr>
      <w:r w:rsidRPr="00BE5F7F">
        <w:rPr>
          <w:rFonts w:ascii="Arial" w:hAnsi="Arial" w:cs="Arial"/>
          <w:bCs/>
          <w:color w:val="000000"/>
          <w:kern w:val="36"/>
          <w:sz w:val="24"/>
          <w:szCs w:val="24"/>
        </w:rPr>
        <w:t>Раздел 1. Характеристика существующего состояния социальной инфраструктуры.</w:t>
      </w:r>
    </w:p>
    <w:p w:rsidR="00D70E0E" w:rsidRPr="00BE5F7F" w:rsidRDefault="00D70E0E" w:rsidP="00D70E0E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E5F7F">
        <w:rPr>
          <w:rFonts w:ascii="Arial" w:hAnsi="Arial" w:cs="Arial"/>
          <w:bCs/>
          <w:color w:val="000000"/>
          <w:sz w:val="24"/>
          <w:szCs w:val="24"/>
        </w:rPr>
        <w:t xml:space="preserve">Описание </w:t>
      </w:r>
      <w:r w:rsidRPr="00BE5F7F">
        <w:rPr>
          <w:rFonts w:ascii="Arial" w:hAnsi="Arial" w:cs="Arial"/>
          <w:bCs/>
          <w:color w:val="000000"/>
          <w:kern w:val="36"/>
          <w:sz w:val="24"/>
          <w:szCs w:val="24"/>
        </w:rPr>
        <w:t>социально-экономического состояния, сведения о градостроительной деятельности на территории поселения и потенциал развития Кривополянского сельского поселения Острогожского муниципального района Воронежской</w:t>
      </w:r>
      <w:r w:rsidRPr="00BE5F7F">
        <w:rPr>
          <w:rFonts w:ascii="Arial" w:hAnsi="Arial" w:cs="Arial"/>
          <w:bCs/>
          <w:kern w:val="36"/>
          <w:sz w:val="24"/>
          <w:szCs w:val="24"/>
        </w:rPr>
        <w:t xml:space="preserve"> области.</w:t>
      </w:r>
    </w:p>
    <w:p w:rsidR="00D70E0E" w:rsidRPr="00BE5F7F" w:rsidRDefault="00D70E0E" w:rsidP="00D70E0E">
      <w:pPr>
        <w:pStyle w:val="a9"/>
        <w:spacing w:after="0"/>
        <w:jc w:val="both"/>
        <w:rPr>
          <w:rFonts w:ascii="Arial" w:hAnsi="Arial" w:cs="Arial"/>
        </w:rPr>
      </w:pPr>
      <w:r w:rsidRPr="00BE5F7F">
        <w:rPr>
          <w:rFonts w:ascii="Arial" w:hAnsi="Arial" w:cs="Arial"/>
          <w:bCs/>
          <w:iCs/>
        </w:rPr>
        <w:t>Кривополянское</w:t>
      </w:r>
      <w:r w:rsidRPr="00BE5F7F">
        <w:rPr>
          <w:rFonts w:ascii="Arial" w:hAnsi="Arial" w:cs="Arial"/>
        </w:rPr>
        <w:t xml:space="preserve"> сельское поселение расположено в южной части Острогожского муниципального района. </w:t>
      </w:r>
      <w:r w:rsidRPr="00BE5F7F">
        <w:rPr>
          <w:rFonts w:ascii="Arial" w:hAnsi="Arial" w:cs="Arial"/>
          <w:kern w:val="3"/>
        </w:rPr>
        <w:t xml:space="preserve">Территория поселения граничит: на востоке и юго-востоке с Каменским муниципальным районом, на юго-западе с Белгородской областью, на западе и севере с Дальнеполубянским сельским поселением </w:t>
      </w:r>
      <w:r w:rsidRPr="00BE5F7F">
        <w:rPr>
          <w:rFonts w:ascii="Arial" w:hAnsi="Arial" w:cs="Arial"/>
        </w:rPr>
        <w:t>Острогожского</w:t>
      </w:r>
      <w:r w:rsidRPr="00BE5F7F">
        <w:rPr>
          <w:rFonts w:ascii="Arial" w:hAnsi="Arial" w:cs="Arial"/>
          <w:kern w:val="3"/>
        </w:rPr>
        <w:t xml:space="preserve"> муниципального района Воронежской области.</w:t>
      </w:r>
    </w:p>
    <w:p w:rsidR="00D70E0E" w:rsidRPr="00BE5F7F" w:rsidRDefault="00D70E0E" w:rsidP="008E74C0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На территории сельского поселения расположены следующие населенные пункты: село Кривая Поляна, хутор Паленин, хутор Прилепы, хутор Растыкайловка.</w:t>
      </w:r>
    </w:p>
    <w:p w:rsidR="00D70E0E" w:rsidRPr="00BE5F7F" w:rsidRDefault="00D70E0E" w:rsidP="008E74C0">
      <w:pPr>
        <w:ind w:firstLine="426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Общая площадь Кривополянского сельского поселения составляет </w:t>
      </w:r>
      <w:r w:rsidRPr="00BE5F7F">
        <w:rPr>
          <w:rFonts w:ascii="Arial" w:hAnsi="Arial" w:cs="Arial"/>
          <w:color w:val="000000"/>
          <w:sz w:val="24"/>
          <w:szCs w:val="24"/>
        </w:rPr>
        <w:t>6221</w:t>
      </w:r>
      <w:r w:rsidRPr="00BE5F7F">
        <w:rPr>
          <w:rFonts w:ascii="Arial" w:hAnsi="Arial" w:cs="Arial"/>
          <w:color w:val="FF0000"/>
          <w:sz w:val="24"/>
          <w:szCs w:val="24"/>
        </w:rPr>
        <w:t xml:space="preserve"> </w:t>
      </w:r>
      <w:r w:rsidR="008E74C0">
        <w:rPr>
          <w:rFonts w:ascii="Arial" w:hAnsi="Arial" w:cs="Arial"/>
          <w:sz w:val="24"/>
          <w:szCs w:val="24"/>
        </w:rPr>
        <w:t xml:space="preserve">га. </w:t>
      </w:r>
      <w:r w:rsidRPr="00BE5F7F">
        <w:rPr>
          <w:rFonts w:ascii="Arial" w:hAnsi="Arial" w:cs="Arial"/>
          <w:sz w:val="24"/>
          <w:szCs w:val="24"/>
        </w:rPr>
        <w:t>Численность населения по данным на 01.01.20</w:t>
      </w:r>
      <w:r w:rsidR="007161A2">
        <w:rPr>
          <w:rFonts w:ascii="Arial" w:hAnsi="Arial" w:cs="Arial"/>
          <w:sz w:val="24"/>
          <w:szCs w:val="24"/>
        </w:rPr>
        <w:t>20</w:t>
      </w:r>
      <w:r w:rsidRPr="00BE5F7F">
        <w:rPr>
          <w:rFonts w:ascii="Arial" w:hAnsi="Arial" w:cs="Arial"/>
          <w:sz w:val="24"/>
          <w:szCs w:val="24"/>
        </w:rPr>
        <w:t xml:space="preserve"> года составила </w:t>
      </w:r>
      <w:r w:rsidR="007161A2">
        <w:rPr>
          <w:rFonts w:ascii="Arial" w:hAnsi="Arial" w:cs="Arial"/>
          <w:sz w:val="24"/>
          <w:szCs w:val="24"/>
        </w:rPr>
        <w:t>546</w:t>
      </w:r>
      <w:r w:rsidRPr="00BE5F7F">
        <w:rPr>
          <w:rFonts w:ascii="Arial" w:hAnsi="Arial" w:cs="Arial"/>
          <w:sz w:val="24"/>
          <w:szCs w:val="24"/>
        </w:rPr>
        <w:t xml:space="preserve"> человек.</w:t>
      </w:r>
    </w:p>
    <w:p w:rsidR="00D70E0E" w:rsidRPr="00BE5F7F" w:rsidRDefault="00D70E0E" w:rsidP="00D70E0E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Кривополянское сельское поселение на карте Острогожского муниципального района Воронежской области.</w:t>
      </w:r>
    </w:p>
    <w:p w:rsidR="00D70E0E" w:rsidRPr="00BE5F7F" w:rsidRDefault="00D70E0E" w:rsidP="00D70E0E">
      <w:pPr>
        <w:ind w:left="870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Рис. 1</w:t>
      </w:r>
    </w:p>
    <w:p w:rsidR="00D70E0E" w:rsidRPr="00BE5F7F" w:rsidRDefault="00D70E0E" w:rsidP="00D70E0E">
      <w:pPr>
        <w:ind w:left="870"/>
        <w:jc w:val="center"/>
        <w:rPr>
          <w:rFonts w:ascii="Arial" w:hAnsi="Arial" w:cs="Arial"/>
          <w:noProof/>
          <w:sz w:val="24"/>
          <w:szCs w:val="24"/>
        </w:rPr>
      </w:pPr>
    </w:p>
    <w:p w:rsidR="00D70E0E" w:rsidRPr="008E74C0" w:rsidRDefault="00D70E0E" w:rsidP="008E74C0">
      <w:pPr>
        <w:ind w:left="870"/>
        <w:jc w:val="center"/>
        <w:rPr>
          <w:rFonts w:ascii="Arial" w:hAnsi="Arial" w:cs="Arial"/>
          <w:bCs/>
          <w:kern w:val="36"/>
          <w:sz w:val="24"/>
          <w:szCs w:val="24"/>
        </w:rPr>
      </w:pPr>
      <w:r w:rsidRPr="00BE5F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239ED5" wp14:editId="4A911C3B">
            <wp:extent cx="3019425" cy="4686300"/>
            <wp:effectExtent l="0" t="0" r="9525" b="0"/>
            <wp:docPr id="1" name="Рисунок 1" descr="C:\Users\gip\Desktop\кривополянское сп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ip\Desktop\кривополянское сп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70E0E" w:rsidRPr="00BE5F7F" w:rsidRDefault="00D70E0E" w:rsidP="008E74C0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Наличие земельных ресурсов Кривополянского сельского поселения Острогожского муниципального района</w:t>
      </w:r>
    </w:p>
    <w:p w:rsidR="00D70E0E" w:rsidRPr="00BE5F7F" w:rsidRDefault="00D70E0E" w:rsidP="00D70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6056"/>
        <w:gridCol w:w="1701"/>
      </w:tblGrid>
      <w:tr w:rsidR="00D70E0E" w:rsidRPr="00BE5F7F" w:rsidTr="000A50EE">
        <w:trPr>
          <w:trHeight w:val="26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</w:t>
            </w:r>
            <w:r w:rsidR="008E74C0">
              <w:rPr>
                <w:rFonts w:ascii="Arial" w:hAnsi="Arial" w:cs="Arial"/>
                <w:sz w:val="24"/>
                <w:szCs w:val="24"/>
              </w:rPr>
              <w:t>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Общая площадь, га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5F7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Общая</w:t>
            </w:r>
            <w:r w:rsidR="008E74C0">
              <w:rPr>
                <w:rFonts w:ascii="Arial" w:hAnsi="Arial" w:cs="Arial"/>
                <w:sz w:val="24"/>
                <w:szCs w:val="24"/>
              </w:rPr>
              <w:t xml:space="preserve"> площадь земель в границ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6,221</w:t>
            </w:r>
          </w:p>
        </w:tc>
      </w:tr>
      <w:tr w:rsidR="00D70E0E" w:rsidRPr="00BE5F7F" w:rsidTr="000A50EE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униц</w:t>
            </w:r>
            <w:r w:rsidR="008E74C0">
              <w:rPr>
                <w:rFonts w:ascii="Arial" w:hAnsi="Arial" w:cs="Arial"/>
                <w:sz w:val="24"/>
                <w:szCs w:val="24"/>
              </w:rPr>
              <w:t>ипального образования, всего,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тыс. га, в т. </w:t>
            </w:r>
            <w:r w:rsidR="008E74C0">
              <w:rPr>
                <w:rFonts w:ascii="Arial" w:hAnsi="Arial" w:cs="Arial"/>
                <w:sz w:val="24"/>
                <w:szCs w:val="24"/>
              </w:rPr>
              <w:t>ч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E0E" w:rsidRPr="00BE5F7F" w:rsidTr="000A50EE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,325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 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Земли промышл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Земли</w:t>
            </w:r>
            <w:r w:rsidR="008E74C0">
              <w:rPr>
                <w:rFonts w:ascii="Arial" w:hAnsi="Arial" w:cs="Arial"/>
                <w:sz w:val="24"/>
                <w:szCs w:val="24"/>
              </w:rPr>
              <w:t xml:space="preserve"> сельскохозяйственног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5,778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зна</w:t>
            </w:r>
            <w:r w:rsidR="008E74C0">
              <w:rPr>
                <w:rFonts w:ascii="Arial" w:hAnsi="Arial" w:cs="Arial"/>
                <w:sz w:val="24"/>
                <w:szCs w:val="24"/>
              </w:rPr>
              <w:t>чения, всего, тыс. 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Земли</w:t>
            </w:r>
            <w:r w:rsidR="008E74C0">
              <w:rPr>
                <w:rFonts w:ascii="Arial" w:hAnsi="Arial" w:cs="Arial"/>
                <w:sz w:val="24"/>
                <w:szCs w:val="24"/>
              </w:rPr>
              <w:t xml:space="preserve"> водного фонда, всего, тыс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0E0E" w:rsidRPr="00BE5F7F" w:rsidTr="000A50EE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Земли</w:t>
            </w:r>
            <w:r w:rsidR="008E74C0">
              <w:rPr>
                <w:rFonts w:ascii="Arial" w:hAnsi="Arial" w:cs="Arial"/>
                <w:sz w:val="24"/>
                <w:szCs w:val="24"/>
              </w:rPr>
              <w:t xml:space="preserve"> запаса, всего, тыс.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,187</w:t>
            </w:r>
          </w:p>
        </w:tc>
      </w:tr>
    </w:tbl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Из приведенной таблицы видно, что сельскохозяйственные угодья занимают 92,9 %. Земли сельскохозяйственного назначения являются экономической основой поселения.</w:t>
      </w:r>
    </w:p>
    <w:p w:rsidR="00D70E0E" w:rsidRPr="00BE5F7F" w:rsidRDefault="00D70E0E" w:rsidP="00D70E0E">
      <w:pPr>
        <w:pStyle w:val="a3"/>
        <w:rPr>
          <w:rFonts w:ascii="Arial" w:hAnsi="Arial" w:cs="Arial"/>
          <w:bCs/>
          <w:color w:val="000000"/>
          <w:sz w:val="24"/>
          <w:szCs w:val="24"/>
        </w:rPr>
      </w:pPr>
      <w:bookmarkStart w:id="2" w:name="_Toc55389930"/>
    </w:p>
    <w:p w:rsidR="00D70E0E" w:rsidRPr="00BE5F7F" w:rsidRDefault="00D70E0E" w:rsidP="00D70E0E">
      <w:pPr>
        <w:pStyle w:val="a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   </w:t>
      </w:r>
      <w:bookmarkEnd w:id="2"/>
      <w:r w:rsidRPr="00BE5F7F">
        <w:rPr>
          <w:rFonts w:ascii="Arial" w:hAnsi="Arial" w:cs="Arial"/>
          <w:bCs/>
          <w:sz w:val="24"/>
          <w:szCs w:val="24"/>
        </w:rPr>
        <w:t>Административное деление</w:t>
      </w:r>
    </w:p>
    <w:p w:rsidR="00D70E0E" w:rsidRPr="00BE5F7F" w:rsidRDefault="00D70E0E" w:rsidP="008E74C0">
      <w:pPr>
        <w:pStyle w:val="a5"/>
        <w:spacing w:before="0" w:beforeAutospacing="0" w:after="0" w:afterAutospacing="0"/>
        <w:ind w:right="-113"/>
        <w:rPr>
          <w:rFonts w:ascii="Arial" w:hAnsi="Arial" w:cs="Arial"/>
        </w:rPr>
      </w:pPr>
      <w:r w:rsidRPr="00BE5F7F">
        <w:rPr>
          <w:rFonts w:ascii="Arial" w:hAnsi="Arial" w:cs="Arial"/>
        </w:rPr>
        <w:t>В состав Кривополянского  сельского поселения входит  один населенные пункты</w:t>
      </w:r>
      <w:r w:rsidR="008E74C0">
        <w:rPr>
          <w:rFonts w:ascii="Arial" w:hAnsi="Arial" w:cs="Arial"/>
        </w:rPr>
        <w:t xml:space="preserve">: </w:t>
      </w:r>
      <w:r w:rsidRPr="00BE5F7F">
        <w:rPr>
          <w:rFonts w:ascii="Arial" w:hAnsi="Arial" w:cs="Arial"/>
        </w:rPr>
        <w:t xml:space="preserve">с. Кривая Поляна, х. Паленин, х. Прилепы, х. Растыкайловка </w:t>
      </w:r>
    </w:p>
    <w:p w:rsidR="00D70E0E" w:rsidRPr="008E74C0" w:rsidRDefault="00D70E0E" w:rsidP="008E74C0">
      <w:pPr>
        <w:pStyle w:val="a5"/>
        <w:spacing w:before="0" w:beforeAutospacing="0" w:after="0" w:afterAutospacing="0"/>
        <w:ind w:right="-113"/>
        <w:rPr>
          <w:rFonts w:ascii="Arial" w:hAnsi="Arial" w:cs="Arial"/>
        </w:rPr>
      </w:pPr>
      <w:r w:rsidRPr="00BE5F7F">
        <w:rPr>
          <w:rFonts w:ascii="Arial" w:hAnsi="Arial" w:cs="Arial"/>
        </w:rPr>
        <w:t>Рас</w:t>
      </w:r>
      <w:r w:rsidR="008E74C0">
        <w:rPr>
          <w:rFonts w:ascii="Arial" w:hAnsi="Arial" w:cs="Arial"/>
        </w:rPr>
        <w:t xml:space="preserve">стояние от села Кривая Поляна </w:t>
      </w:r>
      <w:r w:rsidRPr="00BE5F7F">
        <w:rPr>
          <w:rFonts w:ascii="Arial" w:hAnsi="Arial" w:cs="Arial"/>
        </w:rPr>
        <w:t>до ра</w:t>
      </w:r>
      <w:bookmarkStart w:id="3" w:name="_Toc132715994"/>
      <w:r w:rsidR="008E74C0">
        <w:rPr>
          <w:rFonts w:ascii="Arial" w:hAnsi="Arial" w:cs="Arial"/>
        </w:rPr>
        <w:t>йонного центра</w:t>
      </w:r>
    </w:p>
    <w:bookmarkEnd w:id="3"/>
    <w:p w:rsidR="00D70E0E" w:rsidRPr="00BE5F7F" w:rsidRDefault="00D70E0E" w:rsidP="00D70E0E">
      <w:pPr>
        <w:pStyle w:val="a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Демографическая ситуация</w:t>
      </w:r>
    </w:p>
    <w:p w:rsidR="00D70E0E" w:rsidRPr="008E74C0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Общая численность населения Кривополянского сельского поселения на 01.01.20</w:t>
      </w:r>
      <w:r w:rsidR="005D6ED5">
        <w:rPr>
          <w:rFonts w:ascii="Arial" w:hAnsi="Arial" w:cs="Arial"/>
          <w:sz w:val="24"/>
          <w:szCs w:val="24"/>
        </w:rPr>
        <w:t>20</w:t>
      </w:r>
      <w:r w:rsidRPr="00BE5F7F">
        <w:rPr>
          <w:rFonts w:ascii="Arial" w:hAnsi="Arial" w:cs="Arial"/>
          <w:sz w:val="24"/>
          <w:szCs w:val="24"/>
        </w:rPr>
        <w:t xml:space="preserve"> года составила </w:t>
      </w:r>
      <w:r w:rsidR="005D6ED5">
        <w:rPr>
          <w:rFonts w:ascii="Arial" w:hAnsi="Arial" w:cs="Arial"/>
          <w:sz w:val="24"/>
          <w:szCs w:val="24"/>
        </w:rPr>
        <w:t>546</w:t>
      </w:r>
      <w:r w:rsidRPr="00BE5F7F">
        <w:rPr>
          <w:rFonts w:ascii="Arial" w:hAnsi="Arial" w:cs="Arial"/>
          <w:sz w:val="24"/>
          <w:szCs w:val="24"/>
        </w:rPr>
        <w:t xml:space="preserve"> человек. Численность населения трудоспособного возраста составляет человек 295 (60,1 % от общей численности). 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Данные о возрастной структуре населения на 01. 01. 20</w:t>
      </w:r>
      <w:r w:rsidR="005D6ED5">
        <w:rPr>
          <w:rFonts w:ascii="Arial" w:eastAsia="Calibri" w:hAnsi="Arial" w:cs="Arial"/>
          <w:sz w:val="24"/>
          <w:szCs w:val="24"/>
        </w:rPr>
        <w:t>20</w:t>
      </w:r>
      <w:r w:rsidRPr="00BE5F7F">
        <w:rPr>
          <w:rFonts w:ascii="Arial" w:eastAsia="Calibri" w:hAnsi="Arial" w:cs="Arial"/>
          <w:sz w:val="24"/>
          <w:szCs w:val="24"/>
        </w:rPr>
        <w:t xml:space="preserve"> г.</w:t>
      </w:r>
    </w:p>
    <w:p w:rsidR="00D70E0E" w:rsidRPr="00BE5F7F" w:rsidRDefault="00D70E0E" w:rsidP="008E74C0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eastAsia="Calibri" w:hAnsi="Arial" w:cs="Arial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1"/>
        <w:gridCol w:w="1308"/>
        <w:gridCol w:w="1181"/>
        <w:gridCol w:w="1264"/>
        <w:gridCol w:w="2115"/>
        <w:gridCol w:w="1620"/>
      </w:tblGrid>
      <w:tr w:rsidR="00D70E0E" w:rsidRPr="00BE5F7F" w:rsidTr="000A50EE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Детей от 0 до 7 ле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Детей от 7 до 18ле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D70E0E" w:rsidRPr="00BE5F7F" w:rsidTr="000A50EE">
        <w:trPr>
          <w:trHeight w:val="6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с. Кривая Полян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5D6ED5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70E0E" w:rsidRPr="00BE5F7F" w:rsidTr="000A50EE">
        <w:trPr>
          <w:trHeight w:val="126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.Палени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5D6ED5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70E0E" w:rsidRPr="00BE5F7F" w:rsidTr="000A50EE">
        <w:trPr>
          <w:trHeight w:val="126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.Прилеп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5D6ED5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E0E" w:rsidRPr="00BE5F7F" w:rsidTr="000A50EE">
        <w:trPr>
          <w:trHeight w:val="135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.Растыкайлов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D70E0E" w:rsidRPr="00BE5F7F" w:rsidRDefault="00D70E0E" w:rsidP="008E74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Демографическая ситуация в поселении в 20</w:t>
      </w:r>
      <w:r w:rsidR="005D6ED5">
        <w:rPr>
          <w:rFonts w:ascii="Arial" w:hAnsi="Arial" w:cs="Arial"/>
          <w:sz w:val="24"/>
          <w:szCs w:val="24"/>
        </w:rPr>
        <w:t>20</w:t>
      </w:r>
      <w:r w:rsidRPr="00BE5F7F">
        <w:rPr>
          <w:rFonts w:ascii="Arial" w:hAnsi="Arial" w:cs="Arial"/>
          <w:sz w:val="24"/>
          <w:szCs w:val="24"/>
        </w:rPr>
        <w:t xml:space="preserve">году ухудшилась по сравнению с предыдущими периодами, число родившихся не превышает число умерших. Баланс населения улучшился, но это не стабильно, из-за превышения числа прибывших над числом убывших на территорию поселения.  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резко снизились доходы населения. С появлением на территории поселения сельскохозяйственных предприятий, таких как ООО «Агро-Острогожск», ООО «Донской Бекон», ситуация в настоящее время начала улучшаться. На показатели рождаемости влияют следующие моменты: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материальное благополучие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уверенность в будущем подрастающего поколения.</w:t>
      </w:r>
    </w:p>
    <w:p w:rsidR="00D70E0E" w:rsidRPr="00BE5F7F" w:rsidRDefault="00D70E0E" w:rsidP="00D70E0E">
      <w:pPr>
        <w:pStyle w:val="a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Рынок труда в поселении</w:t>
      </w:r>
    </w:p>
    <w:p w:rsidR="00624A1A" w:rsidRDefault="00D70E0E" w:rsidP="00D70E0E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BE5F7F">
        <w:rPr>
          <w:rFonts w:ascii="Arial" w:hAnsi="Arial" w:cs="Arial"/>
          <w:sz w:val="24"/>
          <w:szCs w:val="24"/>
          <w:shd w:val="clear" w:color="auto" w:fill="FFFFFF"/>
        </w:rPr>
        <w:t>Численность трудоспособного населения - 294 человека. Доля численности населения в трудоспособном возрасте от общей составляет 61% процентов. Большая часть трудоспособного населения вынуждена работать за пределами сельского поселения (г.Воронеж,г. Москва, г. Ос</w:t>
      </w:r>
      <w:r>
        <w:rPr>
          <w:rFonts w:ascii="Arial" w:hAnsi="Arial" w:cs="Arial"/>
          <w:sz w:val="24"/>
          <w:szCs w:val="24"/>
          <w:shd w:val="clear" w:color="auto" w:fill="FFFFFF"/>
        </w:rPr>
        <w:t>тр</w:t>
      </w:r>
      <w:r w:rsidR="00624A1A">
        <w:rPr>
          <w:rFonts w:ascii="Arial" w:hAnsi="Arial" w:cs="Arial"/>
          <w:sz w:val="24"/>
          <w:szCs w:val="24"/>
          <w:shd w:val="clear" w:color="auto" w:fill="FFFFFF"/>
        </w:rPr>
        <w:t>огожск, г.Нововоронеж)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BE5F7F">
        <w:rPr>
          <w:rFonts w:ascii="Arial" w:hAnsi="Arial" w:cs="Arial"/>
          <w:sz w:val="24"/>
          <w:szCs w:val="24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694"/>
      </w:tblGrid>
      <w:tr w:rsidR="00D70E0E" w:rsidRPr="00BE5F7F" w:rsidTr="000A50EE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5D6ED5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</w:t>
            </w:r>
          </w:p>
        </w:tc>
      </w:tr>
      <w:tr w:rsidR="00D70E0E" w:rsidRPr="00BE5F7F" w:rsidTr="000A50EE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</w:tr>
      <w:tr w:rsidR="00D70E0E" w:rsidRPr="00BE5F7F" w:rsidTr="000A50EE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D70E0E" w:rsidRPr="00BE5F7F" w:rsidTr="000A50EE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% работающих от общего кол-ва ж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D70E0E" w:rsidRPr="00BE5F7F" w:rsidTr="000A50EE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</w:tr>
      <w:tr w:rsidR="00D70E0E" w:rsidRPr="00BE5F7F" w:rsidTr="000A50EE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-во дворов, занимающихся ЛП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D70E0E" w:rsidRPr="00BE5F7F" w:rsidTr="000A50EE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</w:tbl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Из приведенных данных видно, что 62% человек трудоспособного возраста трудоустроены, но вынуждены работать за пределами сельского поселения из-за отсутствия производства и рабочих мест. Пенсионеры составляют 23% населения. В поселении существует серьезная проблема занятости трудоспособного населения. В </w:t>
      </w:r>
      <w:r w:rsidRPr="00BE5F7F">
        <w:rPr>
          <w:rFonts w:ascii="Arial" w:hAnsi="Arial" w:cs="Arial"/>
          <w:sz w:val="24"/>
          <w:szCs w:val="24"/>
        </w:rPr>
        <w:lastRenderedPageBreak/>
        <w:t xml:space="preserve">связи с этим, одной из главных задач для органов местного самоуправления в поселении должна стать занятость населения. </w:t>
      </w:r>
      <w:bookmarkStart w:id="4" w:name="_Toc132716908"/>
    </w:p>
    <w:p w:rsidR="00D70E0E" w:rsidRPr="00BE5F7F" w:rsidRDefault="00D70E0E" w:rsidP="00624A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Сведения о градостроительной деятельности.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К полномочиям органов местного самоуправления поселений в области 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градостроительной деятельности относятся: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1) подготовка и утверждение документов территориального планирования поселений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2) утверждение местных нормативов градостроительного проектирования поселений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3) утверждение правил землепользования и застройки поселений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4) утверждение подготовленной на основании документов территориального 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планирования поселений документации по планировке территории, за исключением случаев, предусмотренных Градостроительным Кодексом РФ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5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 (полномочия переданы в Администрацию Острогожского муниципального района Воронежской области)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6) принятие решений о развитии застроенных территорий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D70E0E" w:rsidRPr="00BE5F7F" w:rsidRDefault="00D70E0E" w:rsidP="00D70E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На территории Кривополянского сельского поселения утверждены градостроительные документы:  </w:t>
      </w:r>
    </w:p>
    <w:p w:rsidR="00D70E0E" w:rsidRPr="00BE5F7F" w:rsidRDefault="00D70E0E" w:rsidP="00D70E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Правила землепользования и застройки Кривополянского сельского поселения, утвержденные решением Совета народных депутатов Кривополянского сельского поселения от 30.12.2011 года № 46 (в ред. решений СНД Кривопол</w:t>
      </w:r>
      <w:r w:rsidR="00624A1A">
        <w:rPr>
          <w:rFonts w:ascii="Arial" w:hAnsi="Arial" w:cs="Arial"/>
          <w:sz w:val="24"/>
          <w:szCs w:val="24"/>
        </w:rPr>
        <w:t xml:space="preserve">янского сельского поселения от </w:t>
      </w:r>
      <w:r w:rsidRPr="00BE5F7F">
        <w:rPr>
          <w:rFonts w:ascii="Arial" w:hAnsi="Arial" w:cs="Arial"/>
          <w:sz w:val="24"/>
          <w:szCs w:val="24"/>
        </w:rPr>
        <w:t>07.11.2016 года № 53, от 16.02.2018 года №108);</w:t>
      </w:r>
    </w:p>
    <w:p w:rsidR="00D70E0E" w:rsidRPr="00BE5F7F" w:rsidRDefault="00624A1A" w:rsidP="00D70E0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sz w:val="24"/>
          <w:szCs w:val="24"/>
        </w:rPr>
        <w:t>Генеральный план Кривополянского сельского поселения, утвержденный решением Совета народных депутатов Кривополянского сельского поселения от 06.02.2012г. № 48 (в ред. решений СНД Кривополянского сельского поселения от 25.12.2013г. № 107, от 16.06.2015 г. № 163, от 11.05.2017 г. № 68).</w:t>
      </w:r>
    </w:p>
    <w:p w:rsidR="00D70E0E" w:rsidRPr="00BE5F7F" w:rsidRDefault="00D70E0E" w:rsidP="00D70E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lastRenderedPageBreak/>
        <w:t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физической культуры, массового спорта и культуры.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Прогнозом на 2017 год и на период до 2027 года определены следующие приоритеты социального развития поселения: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повышение уровня жизни населения поселения, в т.ч. на основе развития социальной инфраструктуры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развитие жилищной сферы в поселении;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создание условий для гармоничного развития подрастающего поколения в поселении;</w:t>
      </w:r>
    </w:p>
    <w:p w:rsidR="00D70E0E" w:rsidRPr="00BE5F7F" w:rsidRDefault="00D70E0E" w:rsidP="00624A1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со</w:t>
      </w:r>
      <w:r w:rsidR="00624A1A">
        <w:rPr>
          <w:rFonts w:ascii="Arial" w:hAnsi="Arial" w:cs="Arial"/>
          <w:sz w:val="24"/>
          <w:szCs w:val="24"/>
        </w:rPr>
        <w:t>хранение культурного наследия.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Культура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Предоставление услуг населению в области культуры в Кривополянском с</w:t>
      </w:r>
      <w:r w:rsidR="00624A1A">
        <w:rPr>
          <w:rFonts w:ascii="Arial" w:hAnsi="Arial" w:cs="Arial"/>
          <w:sz w:val="24"/>
          <w:szCs w:val="24"/>
        </w:rPr>
        <w:t>ельском поселении осуществляют:</w:t>
      </w:r>
    </w:p>
    <w:p w:rsidR="00D70E0E" w:rsidRPr="00BE5F7F" w:rsidRDefault="00D70E0E" w:rsidP="00D70E0E">
      <w:pPr>
        <w:pStyle w:val="a3"/>
        <w:rPr>
          <w:rFonts w:ascii="Arial" w:hAnsi="Arial" w:cs="Arial"/>
          <w:i/>
          <w:sz w:val="24"/>
          <w:szCs w:val="24"/>
        </w:rPr>
      </w:pPr>
      <w:r w:rsidRPr="00BE5F7F">
        <w:rPr>
          <w:rFonts w:ascii="Arial" w:hAnsi="Arial" w:cs="Arial"/>
          <w:i/>
          <w:sz w:val="24"/>
          <w:szCs w:val="24"/>
        </w:rPr>
        <w:t xml:space="preserve">- </w:t>
      </w:r>
      <w:r w:rsidRPr="00BE5F7F">
        <w:rPr>
          <w:rFonts w:ascii="Arial" w:hAnsi="Arial" w:cs="Arial"/>
          <w:sz w:val="24"/>
          <w:szCs w:val="24"/>
        </w:rPr>
        <w:t>МКУК «Кривополянский СКДЦ» с. Кривая Поляна, ул.Школьная, д.9</w:t>
      </w:r>
    </w:p>
    <w:p w:rsidR="00D70E0E" w:rsidRPr="00BE5F7F" w:rsidRDefault="00D70E0E" w:rsidP="00D70E0E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BE5F7F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В Доме культуры поселения работают кружки для взрослых и детей различных направлений: - кружок шахматно-шашечный,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кружок вокальный взрослый»,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кружок вокальный детский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творческое объединения «Встречи»,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</w:t>
      </w:r>
      <w:r w:rsidR="00624A1A">
        <w:rPr>
          <w:rFonts w:ascii="Arial" w:hAnsi="Arial" w:cs="Arial"/>
          <w:sz w:val="24"/>
          <w:szCs w:val="24"/>
        </w:rPr>
        <w:t xml:space="preserve"> </w:t>
      </w:r>
      <w:r w:rsidRPr="00BE5F7F">
        <w:rPr>
          <w:rFonts w:ascii="Arial" w:hAnsi="Arial" w:cs="Arial"/>
          <w:sz w:val="24"/>
          <w:szCs w:val="24"/>
        </w:rPr>
        <w:t xml:space="preserve">творческое театральное объединение «Бенифис»  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624A1A" w:rsidRDefault="00624A1A" w:rsidP="00624A1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изическая культура и спора</w:t>
      </w:r>
    </w:p>
    <w:p w:rsidR="00D70E0E" w:rsidRPr="00BE5F7F" w:rsidRDefault="00D70E0E" w:rsidP="00624A1A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Таб.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1560"/>
        <w:gridCol w:w="1842"/>
      </w:tblGrid>
      <w:tr w:rsidR="00D70E0E" w:rsidRPr="00BE5F7F" w:rsidTr="000A5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5F7F">
              <w:rPr>
                <w:rFonts w:ascii="Arial" w:hAnsi="Arial" w:cs="Arial"/>
                <w:sz w:val="24"/>
                <w:szCs w:val="24"/>
              </w:rPr>
              <w:t xml:space="preserve"> площ. п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D70E0E" w:rsidRPr="00BE5F7F" w:rsidTr="000A50EE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D70E0E" w:rsidRPr="00BE5F7F" w:rsidTr="000A5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портивный зал МКОУ Кривополя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. Кривая Поляна, ул.Школьн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  <w:tr w:rsidR="00D70E0E" w:rsidRPr="00BE5F7F" w:rsidTr="000A50EE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Плоскостная 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. Кривая Поляна, ул.Школьн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D70E0E" w:rsidRPr="00BE5F7F" w:rsidTr="000A5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921BB2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с. Кривая Поляна, ул.Школьная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</w:tbl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В Кривополянском сельском поселении ведется спортивная работа. При школе имеется стадион, где проводятся игры и соревнования по волейболу, футболу и т.д.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lastRenderedPageBreak/>
        <w:t xml:space="preserve">В зимний период любимым видом спорта среди населения является катание на лыжах. 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Наличие спортивных площадок по занимаемой площади обеспечивает население по существующим нормативам на количество населения </w:t>
      </w:r>
      <w:bookmarkEnd w:id="4"/>
      <w:r w:rsidRPr="00BE5F7F">
        <w:rPr>
          <w:rFonts w:ascii="Arial" w:hAnsi="Arial" w:cs="Arial"/>
          <w:sz w:val="24"/>
          <w:szCs w:val="24"/>
        </w:rPr>
        <w:t>в поселении.</w:t>
      </w:r>
    </w:p>
    <w:p w:rsidR="00D70E0E" w:rsidRPr="00BE5F7F" w:rsidRDefault="00D70E0E" w:rsidP="00D70E0E">
      <w:pPr>
        <w:pStyle w:val="a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Образование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На территории поселения находится 1 школа.</w:t>
      </w:r>
    </w:p>
    <w:p w:rsidR="00D70E0E" w:rsidRPr="00BE5F7F" w:rsidRDefault="00D70E0E" w:rsidP="00624A1A">
      <w:pPr>
        <w:pStyle w:val="a3"/>
        <w:jc w:val="right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Таб.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409"/>
        <w:gridCol w:w="1275"/>
        <w:gridCol w:w="1560"/>
      </w:tblGrid>
      <w:tr w:rsidR="00D70E0E" w:rsidRPr="00BE5F7F" w:rsidTr="000A50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Этажн.</w:t>
            </w:r>
          </w:p>
        </w:tc>
      </w:tr>
      <w:tr w:rsidR="00D70E0E" w:rsidRPr="00BE5F7F" w:rsidTr="000A50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E0E" w:rsidRPr="00BE5F7F" w:rsidTr="000A50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МКОУ Кривополянская СО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. Кривая Поляна, ул.Школьная, д.3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В связи с демографическим спадом наблюдается постепенное снижение численности обучающихся. В общеобразовательном учреждении трудятся 8 педагогов, все имеет высше</w:t>
      </w:r>
      <w:r w:rsidR="00624A1A">
        <w:rPr>
          <w:rFonts w:ascii="Arial" w:hAnsi="Arial" w:cs="Arial"/>
          <w:sz w:val="24"/>
          <w:szCs w:val="24"/>
        </w:rPr>
        <w:t>е профессиональное образование.</w:t>
      </w:r>
    </w:p>
    <w:p w:rsidR="00D70E0E" w:rsidRPr="00BE5F7F" w:rsidRDefault="00D70E0E" w:rsidP="00D70E0E">
      <w:pPr>
        <w:pStyle w:val="a3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Здравоохранение</w:t>
      </w:r>
      <w:r w:rsidRPr="00BE5F7F">
        <w:rPr>
          <w:rFonts w:ascii="Arial" w:hAnsi="Arial" w:cs="Arial"/>
          <w:bCs/>
          <w:sz w:val="24"/>
          <w:szCs w:val="24"/>
        </w:rPr>
        <w:tab/>
      </w:r>
    </w:p>
    <w:p w:rsidR="00D70E0E" w:rsidRPr="00BE5F7F" w:rsidRDefault="00624A1A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D70E0E" w:rsidRPr="00BE5F7F">
        <w:rPr>
          <w:rFonts w:ascii="Arial" w:hAnsi="Arial" w:cs="Arial"/>
          <w:sz w:val="24"/>
          <w:szCs w:val="24"/>
        </w:rPr>
        <w:t>На территории поселения находится следующие медучреждения.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Таб.6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231"/>
        <w:gridCol w:w="2023"/>
        <w:gridCol w:w="1368"/>
        <w:gridCol w:w="2320"/>
      </w:tblGrid>
      <w:tr w:rsidR="00D70E0E" w:rsidRPr="00BE5F7F" w:rsidTr="000A50E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ощность мест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D70E0E" w:rsidRPr="00BE5F7F" w:rsidTr="000A50E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D70E0E" w:rsidRPr="00BE5F7F" w:rsidTr="000A50EE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Кривополянский ФА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5F7F">
              <w:rPr>
                <w:rFonts w:ascii="Arial" w:hAnsi="Arial" w:cs="Arial"/>
                <w:color w:val="000000"/>
                <w:sz w:val="24"/>
                <w:szCs w:val="24"/>
              </w:rPr>
              <w:t>с. Кривая Поляна, ул.Новый Городок, д.1</w:t>
            </w:r>
          </w:p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Хорошее</w:t>
            </w:r>
          </w:p>
        </w:tc>
      </w:tr>
    </w:tbl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bookmarkStart w:id="5" w:name="_Toc132716910"/>
      <w:r w:rsidRPr="00BE5F7F">
        <w:rPr>
          <w:rFonts w:ascii="Arial" w:hAnsi="Arial" w:cs="Arial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D70E0E" w:rsidRPr="00BE5F7F">
        <w:rPr>
          <w:rFonts w:ascii="Arial" w:eastAsia="Symbol" w:hAnsi="Arial" w:cs="Arial"/>
          <w:sz w:val="24"/>
          <w:szCs w:val="24"/>
        </w:rPr>
        <w:t xml:space="preserve"> </w:t>
      </w:r>
      <w:r w:rsidR="00D70E0E" w:rsidRPr="00BE5F7F">
        <w:rPr>
          <w:rFonts w:ascii="Arial" w:hAnsi="Arial" w:cs="Arial"/>
          <w:sz w:val="24"/>
          <w:szCs w:val="24"/>
        </w:rPr>
        <w:t xml:space="preserve">низкий жизненный уровень, 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sz w:val="24"/>
          <w:szCs w:val="24"/>
        </w:rPr>
        <w:t>отсутствие средств на приобретение лекарств,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sz w:val="24"/>
          <w:szCs w:val="24"/>
        </w:rPr>
        <w:t>низкая социальная культура,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sz w:val="24"/>
          <w:szCs w:val="24"/>
        </w:rPr>
        <w:t>малая плотность населения,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sz w:val="24"/>
          <w:szCs w:val="24"/>
        </w:rPr>
        <w:t>высокая степень алкоголизации населения поселения.</w:t>
      </w:r>
    </w:p>
    <w:p w:rsidR="00D70E0E" w:rsidRPr="00DB2CB6" w:rsidRDefault="00D70E0E" w:rsidP="00DB2CB6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bookmarkEnd w:id="5"/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Жилищный фонд</w:t>
      </w:r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Состояние жилищно - коммунальной сферы сельского поселения</w:t>
      </w:r>
    </w:p>
    <w:p w:rsidR="00D70E0E" w:rsidRPr="00BE5F7F" w:rsidRDefault="00D70E0E" w:rsidP="00D70E0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Данные </w:t>
      </w:r>
      <w:r w:rsidRPr="00BE5F7F">
        <w:rPr>
          <w:rFonts w:ascii="Arial" w:hAnsi="Arial" w:cs="Arial"/>
          <w:bCs/>
          <w:sz w:val="24"/>
          <w:szCs w:val="24"/>
        </w:rPr>
        <w:t>о</w:t>
      </w:r>
      <w:r w:rsidRPr="00BE5F7F">
        <w:rPr>
          <w:rFonts w:ascii="Arial" w:hAnsi="Arial" w:cs="Arial"/>
          <w:sz w:val="24"/>
          <w:szCs w:val="24"/>
        </w:rPr>
        <w:t xml:space="preserve"> существующем жилищном фонде</w:t>
      </w:r>
    </w:p>
    <w:p w:rsidR="00D70E0E" w:rsidRPr="00BE5F7F" w:rsidRDefault="00D70E0E" w:rsidP="00D70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861"/>
      </w:tblGrid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На 01.01. 2017г.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5F7F">
              <w:rPr>
                <w:rFonts w:ascii="Arial" w:hAnsi="Arial" w:cs="Arial"/>
                <w:sz w:val="24"/>
                <w:szCs w:val="24"/>
              </w:rPr>
              <w:t xml:space="preserve"> общ. площади, в т.ч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6,6 тыс.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0 тыс.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15,8тыс.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5F7F">
              <w:rPr>
                <w:rFonts w:ascii="Arial" w:hAnsi="Arial" w:cs="Arial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 xml:space="preserve"> 34,5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D70E0E" w:rsidRPr="00BE5F7F" w:rsidTr="000A50EE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BE5F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E5F7F">
              <w:rPr>
                <w:rFonts w:ascii="Arial" w:hAnsi="Arial" w:cs="Arial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0E" w:rsidRPr="00BE5F7F" w:rsidRDefault="00D70E0E" w:rsidP="000A50E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E5F7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построенного или приобретенного жилья. </w:t>
      </w:r>
    </w:p>
    <w:p w:rsidR="00D70E0E" w:rsidRPr="00BE5F7F" w:rsidRDefault="00D70E0E" w:rsidP="00DB2CB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70E0E" w:rsidRPr="00DB2CB6" w:rsidRDefault="00D70E0E" w:rsidP="00DB2CB6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6" w:name="_Toc132716915"/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color w:val="000000"/>
          <w:sz w:val="24"/>
          <w:szCs w:val="24"/>
        </w:rPr>
        <w:t>Основные стратегическими направлениями развития поселения</w:t>
      </w:r>
      <w:bookmarkEnd w:id="6"/>
    </w:p>
    <w:p w:rsidR="00D70E0E" w:rsidRPr="00BE5F7F" w:rsidRDefault="00DB2CB6" w:rsidP="00DB2CB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="00D70E0E" w:rsidRPr="00BE5F7F">
        <w:rPr>
          <w:rFonts w:ascii="Arial" w:hAnsi="Arial" w:cs="Arial"/>
          <w:sz w:val="24"/>
          <w:szCs w:val="24"/>
        </w:rPr>
        <w:t xml:space="preserve"> анализа вытекает, что стратегическими направлениями развития поселения д</w:t>
      </w:r>
      <w:r>
        <w:rPr>
          <w:rFonts w:ascii="Arial" w:hAnsi="Arial" w:cs="Arial"/>
          <w:sz w:val="24"/>
          <w:szCs w:val="24"/>
        </w:rPr>
        <w:t>олжны стать следующие действия:</w:t>
      </w:r>
    </w:p>
    <w:p w:rsidR="00D70E0E" w:rsidRPr="00BE5F7F" w:rsidRDefault="00D70E0E" w:rsidP="00D70E0E">
      <w:pPr>
        <w:pStyle w:val="a3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Экономические:</w:t>
      </w:r>
    </w:p>
    <w:p w:rsidR="00D70E0E" w:rsidRPr="00BE5F7F" w:rsidRDefault="00DB2CB6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0E0E" w:rsidRPr="00BE5F7F">
        <w:rPr>
          <w:rFonts w:ascii="Arial" w:hAnsi="Arial" w:cs="Arial"/>
          <w:sz w:val="24"/>
          <w:szCs w:val="24"/>
        </w:rPr>
        <w:t xml:space="preserve">Содействие развитию крупного сельскохозяйственного бизнеса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DB2CB6" w:rsidRDefault="00DB2CB6" w:rsidP="00DB2CB6">
      <w:pPr>
        <w:pStyle w:val="a3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70E0E" w:rsidRPr="00BE5F7F">
        <w:rPr>
          <w:rFonts w:ascii="Arial" w:hAnsi="Arial" w:cs="Arial"/>
          <w:sz w:val="24"/>
          <w:szCs w:val="24"/>
        </w:rPr>
        <w:t xml:space="preserve">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</w:p>
    <w:p w:rsidR="00D70E0E" w:rsidRPr="00DB2CB6" w:rsidRDefault="00D70E0E" w:rsidP="00DB2CB6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Социальные</w:t>
      </w:r>
      <w:r w:rsidRPr="00BE5F7F">
        <w:rPr>
          <w:rFonts w:ascii="Arial" w:hAnsi="Arial" w:cs="Arial"/>
          <w:sz w:val="24"/>
          <w:szCs w:val="24"/>
        </w:rPr>
        <w:t>:</w:t>
      </w:r>
    </w:p>
    <w:p w:rsidR="00D70E0E" w:rsidRPr="00BE5F7F" w:rsidRDefault="00DB2CB6" w:rsidP="00D70E0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0E0E" w:rsidRPr="00BE5F7F">
        <w:rPr>
          <w:rFonts w:ascii="Arial" w:hAnsi="Arial" w:cs="Arial"/>
          <w:sz w:val="24"/>
          <w:szCs w:val="24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 участие в отраслевых районных, областных программах, Российских и международных грантах по развитию и укреплению данных отраслей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(развитие и увеличение объемов платных услуг, предоставляемых учреждениями образования, здравоохранения, культуры, спорта на территории поселения).  </w:t>
      </w:r>
    </w:p>
    <w:p w:rsidR="00D70E0E" w:rsidRPr="00BE5F7F" w:rsidRDefault="00DB2CB6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0E0E" w:rsidRPr="00BE5F7F">
        <w:rPr>
          <w:rFonts w:ascii="Arial" w:hAnsi="Arial" w:cs="Arial"/>
          <w:sz w:val="24"/>
          <w:szCs w:val="24"/>
        </w:rPr>
        <w:t>Развитие личного подворья граждан, как источника доходов населения.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помощь населению в реализации мяса и молока с личных подсобных хозяйств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поддержка предпринимателей, осуществляющих закупку продукции с личных подсобных хозяйств на выгодных для населения условиях.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D70E0E" w:rsidRPr="00BE5F7F" w:rsidRDefault="00DB2CB6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iCs/>
          <w:sz w:val="24"/>
          <w:szCs w:val="24"/>
        </w:rPr>
        <w:t>помощь членам их семей в устройстве на работу;</w:t>
      </w:r>
    </w:p>
    <w:p w:rsidR="00D70E0E" w:rsidRPr="00BE5F7F" w:rsidRDefault="00DB2CB6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D70E0E" w:rsidRPr="00BE5F7F">
        <w:rPr>
          <w:rFonts w:ascii="Arial" w:hAnsi="Arial" w:cs="Arial"/>
          <w:iCs/>
          <w:sz w:val="24"/>
          <w:szCs w:val="24"/>
        </w:rPr>
        <w:t>помощь в решении вопросов по приобретению этими 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70E0E" w:rsidRPr="00BE5F7F" w:rsidRDefault="00DB2CB6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D70E0E" w:rsidRPr="00BE5F7F">
        <w:rPr>
          <w:rFonts w:ascii="Arial" w:hAnsi="Arial" w:cs="Arial"/>
          <w:sz w:val="24"/>
          <w:szCs w:val="24"/>
        </w:rPr>
        <w:t>Содействие в обеспечении социальной поддержки слабозащищенным слоям населения: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D70E0E" w:rsidRPr="00BE5F7F" w:rsidRDefault="00D70E0E" w:rsidP="00D70E0E">
      <w:pPr>
        <w:pStyle w:val="a3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лечение в учреждениях здравоохранения, льготное санаторно - курортное лечение);</w:t>
      </w:r>
    </w:p>
    <w:p w:rsidR="00D70E0E" w:rsidRPr="00BE5F7F" w:rsidRDefault="00D70E0E" w:rsidP="00DB2CB6">
      <w:pPr>
        <w:spacing w:after="0" w:line="240" w:lineRule="auto"/>
        <w:ind w:firstLine="567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BE5F7F">
        <w:rPr>
          <w:rFonts w:ascii="Arial" w:hAnsi="Arial" w:cs="Arial"/>
          <w:bCs/>
          <w:kern w:val="36"/>
          <w:sz w:val="24"/>
          <w:szCs w:val="24"/>
        </w:rPr>
        <w:t xml:space="preserve">1.3. </w:t>
      </w:r>
      <w:r w:rsidRPr="00BE5F7F">
        <w:rPr>
          <w:rFonts w:ascii="Arial" w:hAnsi="Arial" w:cs="Arial"/>
          <w:spacing w:val="-12"/>
          <w:sz w:val="24"/>
          <w:szCs w:val="24"/>
        </w:rPr>
        <w:t>П</w:t>
      </w:r>
      <w:r w:rsidRPr="00BE5F7F">
        <w:rPr>
          <w:rFonts w:ascii="Arial" w:hAnsi="Arial" w:cs="Arial"/>
          <w:sz w:val="24"/>
          <w:szCs w:val="24"/>
        </w:rPr>
        <w:t xml:space="preserve">рогнозируемый спрос на услуги социальной инфраструктуры </w:t>
      </w:r>
      <w:r w:rsidRPr="00BE5F7F">
        <w:rPr>
          <w:rFonts w:ascii="Arial" w:hAnsi="Arial" w:cs="Arial"/>
          <w:spacing w:val="-1"/>
          <w:sz w:val="24"/>
          <w:szCs w:val="24"/>
        </w:rPr>
        <w:t xml:space="preserve">(в соответствии с прогнозом изменения численности и половозрастного </w:t>
      </w:r>
      <w:r w:rsidRPr="00BE5F7F">
        <w:rPr>
          <w:rFonts w:ascii="Arial" w:hAnsi="Arial" w:cs="Arial"/>
          <w:sz w:val="24"/>
          <w:szCs w:val="24"/>
        </w:rPr>
        <w:t xml:space="preserve">состава населения) в областях </w:t>
      </w:r>
      <w:r w:rsidRPr="00BE5F7F">
        <w:rPr>
          <w:rFonts w:ascii="Arial" w:hAnsi="Arial" w:cs="Arial"/>
          <w:spacing w:val="-1"/>
          <w:sz w:val="24"/>
          <w:szCs w:val="24"/>
        </w:rPr>
        <w:t xml:space="preserve">физической </w:t>
      </w:r>
      <w:r w:rsidRPr="00BE5F7F">
        <w:rPr>
          <w:rFonts w:ascii="Arial" w:hAnsi="Arial" w:cs="Arial"/>
          <w:sz w:val="24"/>
          <w:szCs w:val="24"/>
        </w:rPr>
        <w:t>культуры и массового спорта, и</w:t>
      </w:r>
      <w:r w:rsidRPr="00BE5F7F">
        <w:rPr>
          <w:rFonts w:ascii="Arial" w:hAnsi="Arial" w:cs="Arial"/>
          <w:i/>
          <w:sz w:val="24"/>
          <w:szCs w:val="24"/>
        </w:rPr>
        <w:t xml:space="preserve"> </w:t>
      </w:r>
      <w:r w:rsidRPr="00BE5F7F">
        <w:rPr>
          <w:rFonts w:ascii="Arial" w:hAnsi="Arial" w:cs="Arial"/>
          <w:sz w:val="24"/>
          <w:szCs w:val="24"/>
        </w:rPr>
        <w:t>культуры</w:t>
      </w:r>
      <w:r w:rsidRPr="00BE5F7F">
        <w:rPr>
          <w:rFonts w:ascii="Arial" w:hAnsi="Arial" w:cs="Arial"/>
          <w:spacing w:val="-1"/>
          <w:sz w:val="24"/>
          <w:szCs w:val="24"/>
        </w:rPr>
        <w:t xml:space="preserve">, с учетом объема планируемого жилищного строительства в </w:t>
      </w:r>
      <w:r w:rsidRPr="00BE5F7F">
        <w:rPr>
          <w:rFonts w:ascii="Arial" w:hAnsi="Arial" w:cs="Arial"/>
          <w:sz w:val="24"/>
          <w:szCs w:val="24"/>
        </w:rPr>
        <w:t>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DB2CB6" w:rsidRDefault="00D70E0E" w:rsidP="00DB2C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 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</w:t>
      </w:r>
      <w:r w:rsidR="00DB2CB6">
        <w:rPr>
          <w:rFonts w:ascii="Arial" w:hAnsi="Arial" w:cs="Arial"/>
          <w:sz w:val="24"/>
          <w:szCs w:val="24"/>
        </w:rPr>
        <w:t>ющих процессов.</w:t>
      </w:r>
    </w:p>
    <w:p w:rsidR="00D70E0E" w:rsidRPr="00BE5F7F" w:rsidRDefault="00D70E0E" w:rsidP="00DB2C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70E0E" w:rsidRPr="00BE5F7F" w:rsidRDefault="00D70E0E" w:rsidP="00DB2CB6">
      <w:pPr>
        <w:shd w:val="clear" w:color="auto" w:fill="FFFFFF"/>
        <w:tabs>
          <w:tab w:val="left" w:pos="-4962"/>
        </w:tabs>
        <w:spacing w:after="0"/>
        <w:ind w:left="6" w:right="11" w:firstLine="709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Исходя из анализа изменения численности населения, в рамках реализации программы ставится задача по сохранению существующих объектов физической культуры и массового спорта, и культуры, а также строительству дополнительных сооружений физической куль</w:t>
      </w:r>
      <w:r w:rsidR="00DB2CB6">
        <w:rPr>
          <w:rFonts w:ascii="Arial" w:hAnsi="Arial" w:cs="Arial"/>
          <w:sz w:val="24"/>
          <w:szCs w:val="24"/>
        </w:rPr>
        <w:t>туры и массового спорта.</w:t>
      </w:r>
    </w:p>
    <w:p w:rsidR="00D70E0E" w:rsidRPr="00BE5F7F" w:rsidRDefault="00D70E0E" w:rsidP="00DB2CB6">
      <w:pPr>
        <w:shd w:val="clear" w:color="auto" w:fill="FFFFFF"/>
        <w:tabs>
          <w:tab w:val="left" w:pos="-4962"/>
        </w:tabs>
        <w:spacing w:after="0"/>
        <w:ind w:left="6" w:right="11" w:firstLine="709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D70E0E" w:rsidRPr="00BE5F7F" w:rsidRDefault="00D70E0E" w:rsidP="00DB2CB6">
      <w:pPr>
        <w:shd w:val="clear" w:color="auto" w:fill="FFFFFF"/>
        <w:tabs>
          <w:tab w:val="left" w:pos="-4962"/>
        </w:tabs>
        <w:spacing w:after="0"/>
        <w:ind w:left="6" w:right="11" w:firstLine="709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Мероприятия Программы социального развития поселения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7-2027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70E0E" w:rsidRPr="00BE5F7F" w:rsidRDefault="00D70E0E" w:rsidP="00D70E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lastRenderedPageBreak/>
        <w:t>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D70E0E" w:rsidRPr="00BE5F7F" w:rsidRDefault="00D70E0E" w:rsidP="00DB2CB6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.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Цель Программы: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обеспечение развития социальной инфраструктуры поселения для закрепления населения, повышения уровня его жизни.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Задачи Программы: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развитие системы культуры за счет строительства, реконструкции и ремонта данных учреждений;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D70E0E" w:rsidRPr="00BE5F7F" w:rsidRDefault="00D70E0E" w:rsidP="00D70E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;</w:t>
      </w:r>
    </w:p>
    <w:p w:rsidR="00D70E0E" w:rsidRPr="00BE5F7F" w:rsidRDefault="00D70E0E" w:rsidP="00DB2C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- развитие социальной инфраструктуры Кривополян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D70E0E" w:rsidRPr="00BE5F7F" w:rsidRDefault="00D70E0E" w:rsidP="00DB2C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Программа реализуется в период с 2017 по 2027 годы.</w:t>
      </w:r>
    </w:p>
    <w:p w:rsidR="00D70E0E" w:rsidRPr="00DB2CB6" w:rsidRDefault="00D70E0E" w:rsidP="00DB2C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Pr="00BE5F7F">
        <w:rPr>
          <w:rFonts w:ascii="Arial" w:hAnsi="Arial" w:cs="Arial"/>
          <w:bCs/>
          <w:sz w:val="24"/>
          <w:szCs w:val="24"/>
        </w:rPr>
        <w:t>Кривополянского</w:t>
      </w:r>
      <w:r w:rsidR="00DB2CB6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5F7F">
        <w:rPr>
          <w:rFonts w:ascii="Arial" w:eastAsia="Calibri" w:hAnsi="Arial" w:cs="Arial"/>
          <w:sz w:val="24"/>
          <w:szCs w:val="24"/>
          <w:lang w:eastAsia="en-US"/>
        </w:rPr>
        <w:t>1. Реконструкция и капитальный ремонт здания До</w:t>
      </w:r>
      <w:r w:rsidR="00AD7ADA">
        <w:rPr>
          <w:rFonts w:ascii="Arial" w:eastAsia="Calibri" w:hAnsi="Arial" w:cs="Arial"/>
          <w:sz w:val="24"/>
          <w:szCs w:val="24"/>
          <w:lang w:eastAsia="en-US"/>
        </w:rPr>
        <w:t>ма культуры в с. Кривая Поляна.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5F7F">
        <w:rPr>
          <w:rFonts w:ascii="Arial" w:eastAsia="Calibri" w:hAnsi="Arial" w:cs="Arial"/>
          <w:sz w:val="24"/>
          <w:szCs w:val="24"/>
          <w:lang w:eastAsia="en-US"/>
        </w:rPr>
        <w:t xml:space="preserve">2. Реконструкция и капитальный ремонт здания </w:t>
      </w:r>
      <w:r w:rsidRPr="00BE5F7F">
        <w:rPr>
          <w:rFonts w:ascii="Arial" w:hAnsi="Arial" w:cs="Arial"/>
          <w:sz w:val="24"/>
          <w:szCs w:val="24"/>
        </w:rPr>
        <w:t>библиотеки</w:t>
      </w:r>
      <w:r w:rsidR="00AD7ADA">
        <w:rPr>
          <w:rFonts w:ascii="Arial" w:eastAsia="Calibri" w:hAnsi="Arial" w:cs="Arial"/>
          <w:sz w:val="24"/>
          <w:szCs w:val="24"/>
          <w:lang w:eastAsia="en-US"/>
        </w:rPr>
        <w:t xml:space="preserve"> в с. Кривая Поляна.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5F7F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BE5F7F">
        <w:rPr>
          <w:rFonts w:ascii="Arial" w:hAnsi="Arial" w:cs="Arial"/>
          <w:sz w:val="24"/>
          <w:szCs w:val="24"/>
        </w:rPr>
        <w:t>Строительство физкультурно-оздоровительного комплекса открытого типа (ФОКОТ) в селе Кривая Поляна.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5F7F">
        <w:rPr>
          <w:rFonts w:ascii="Arial" w:eastAsia="Calibri" w:hAnsi="Arial" w:cs="Arial"/>
          <w:sz w:val="24"/>
          <w:szCs w:val="24"/>
          <w:lang w:eastAsia="en-US"/>
        </w:rPr>
        <w:t xml:space="preserve">4. Благоустройство и озеленение улиц, территорий общественных центров, внутриквартальных пространств; создание бульваров, скверов; организация </w:t>
      </w:r>
      <w:r w:rsidRPr="00BE5F7F">
        <w:rPr>
          <w:rFonts w:ascii="Arial" w:hAnsi="Arial" w:cs="Arial"/>
          <w:sz w:val="24"/>
          <w:szCs w:val="24"/>
        </w:rPr>
        <w:t>зон рекреации сезонного использования с оборудованием</w:t>
      </w:r>
      <w:r w:rsidRPr="00BE5F7F">
        <w:rPr>
          <w:rFonts w:ascii="Arial" w:eastAsia="Calibri" w:hAnsi="Arial" w:cs="Arial"/>
          <w:sz w:val="24"/>
          <w:szCs w:val="24"/>
          <w:lang w:eastAsia="en-US"/>
        </w:rPr>
        <w:t xml:space="preserve"> игровых, детских и спортивных площадок.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E5F7F">
        <w:rPr>
          <w:rFonts w:ascii="Arial" w:eastAsia="Calibri" w:hAnsi="Arial" w:cs="Arial"/>
          <w:sz w:val="24"/>
          <w:szCs w:val="24"/>
          <w:lang w:eastAsia="en-US"/>
        </w:rPr>
        <w:t xml:space="preserve">5.Проведение мероприятий, направленных на сохранение и популяризацию объектов культурного наследия в рамках работы с детьми и молодежью, в рамках </w:t>
      </w:r>
      <w:r w:rsidRPr="00BE5F7F">
        <w:rPr>
          <w:rFonts w:ascii="Arial" w:eastAsia="Calibri" w:hAnsi="Arial" w:cs="Arial"/>
          <w:sz w:val="24"/>
          <w:szCs w:val="24"/>
          <w:lang w:eastAsia="en-US"/>
        </w:rPr>
        <w:lastRenderedPageBreak/>
        <w:t>организации библиотечного обслуживания населения, в рамках создания условий для организации досуга населения поселения.</w:t>
      </w:r>
    </w:p>
    <w:p w:rsidR="00D70E0E" w:rsidRPr="00BE5F7F" w:rsidRDefault="00D70E0E" w:rsidP="00DB2C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eastAsia="TimesNewRoman" w:hAnsi="Arial" w:cs="Arial"/>
          <w:sz w:val="24"/>
          <w:szCs w:val="24"/>
          <w:lang w:eastAsia="en-US"/>
        </w:rPr>
        <w:t>6.Развитие сложившихся общественных центров в населённых пунктах Кривополянского сельского поселения, включающих: объекты административно-делового, торгового, культурно - развлекательного, коммунально-бытового и иного назначения.</w:t>
      </w:r>
    </w:p>
    <w:p w:rsidR="00D70E0E" w:rsidRPr="00BE5F7F" w:rsidRDefault="00D70E0E" w:rsidP="00DB2C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D70E0E" w:rsidRPr="00BE5F7F" w:rsidRDefault="00D70E0E" w:rsidP="00DB2CB6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E5F7F">
        <w:rPr>
          <w:rFonts w:ascii="Arial" w:hAnsi="Arial" w:cs="Arial"/>
          <w:bCs/>
          <w:sz w:val="24"/>
          <w:szCs w:val="24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70E0E" w:rsidRPr="00BE5F7F" w:rsidRDefault="00D70E0E" w:rsidP="00D70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Финансирование входящих в Программу мероприятий осуществляется за счет бюджетных средств разных уровней и привлечения внебюджетных источников.</w:t>
      </w:r>
      <w:r w:rsidR="00DB2CB6">
        <w:rPr>
          <w:rFonts w:ascii="Arial" w:hAnsi="Arial" w:cs="Arial"/>
          <w:sz w:val="24"/>
          <w:szCs w:val="24"/>
        </w:rPr>
        <w:t xml:space="preserve"> </w:t>
      </w:r>
      <w:r w:rsidRPr="00BE5F7F">
        <w:rPr>
          <w:rFonts w:ascii="Arial" w:hAnsi="Arial" w:cs="Arial"/>
          <w:sz w:val="24"/>
          <w:szCs w:val="24"/>
        </w:rPr>
        <w:t xml:space="preserve">Прогнозный общий объем финансирования Программы на период 2017-2027 годов составляет </w:t>
      </w:r>
      <w:r w:rsidR="005D6E82">
        <w:rPr>
          <w:rFonts w:ascii="Arial" w:hAnsi="Arial" w:cs="Arial"/>
          <w:sz w:val="24"/>
          <w:szCs w:val="24"/>
        </w:rPr>
        <w:t>3737,6</w:t>
      </w:r>
      <w:r w:rsidRPr="00BE5F7F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ыс. руб., в том числе по годам:</w:t>
      </w:r>
    </w:p>
    <w:p w:rsidR="00D70E0E" w:rsidRPr="00BE5F7F" w:rsidRDefault="00D70E0E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2017 год – 0,00 тыс. рублей</w:t>
      </w:r>
    </w:p>
    <w:p w:rsidR="00D70E0E" w:rsidRPr="00BE5F7F" w:rsidRDefault="005D6E82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год -1318,4 </w:t>
      </w:r>
      <w:r w:rsidR="00D70E0E" w:rsidRPr="00BE5F7F">
        <w:rPr>
          <w:rFonts w:ascii="Arial" w:hAnsi="Arial" w:cs="Arial"/>
          <w:sz w:val="24"/>
          <w:szCs w:val="24"/>
        </w:rPr>
        <w:t>тыс. рублей</w:t>
      </w:r>
    </w:p>
    <w:p w:rsidR="00D70E0E" w:rsidRPr="00BE5F7F" w:rsidRDefault="00D70E0E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>2019 год – 0,0 тыс. рублей</w:t>
      </w:r>
    </w:p>
    <w:p w:rsidR="00D70E0E" w:rsidRPr="00BE5F7F" w:rsidRDefault="00AD7ADA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</w:t>
      </w:r>
      <w:r w:rsidR="005D6E8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D6E82">
        <w:rPr>
          <w:rFonts w:ascii="Arial" w:hAnsi="Arial" w:cs="Arial"/>
          <w:sz w:val="24"/>
          <w:szCs w:val="24"/>
        </w:rPr>
        <w:t>308,7</w:t>
      </w:r>
      <w:r w:rsidR="00D70E0E" w:rsidRPr="00BE5F7F">
        <w:rPr>
          <w:rFonts w:ascii="Arial" w:hAnsi="Arial" w:cs="Arial"/>
          <w:sz w:val="24"/>
          <w:szCs w:val="24"/>
        </w:rPr>
        <w:t xml:space="preserve"> тыс. рублей;</w:t>
      </w:r>
    </w:p>
    <w:p w:rsidR="00D70E0E" w:rsidRPr="00BE5F7F" w:rsidRDefault="00D70E0E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</w:rPr>
        <w:t xml:space="preserve">2021 год – </w:t>
      </w:r>
      <w:r w:rsidR="005D6E82">
        <w:rPr>
          <w:rFonts w:ascii="Arial" w:hAnsi="Arial" w:cs="Arial"/>
          <w:sz w:val="24"/>
          <w:szCs w:val="24"/>
        </w:rPr>
        <w:t>2110,5</w:t>
      </w:r>
      <w:r w:rsidRPr="00BE5F7F">
        <w:rPr>
          <w:rFonts w:ascii="Arial" w:hAnsi="Arial" w:cs="Arial"/>
          <w:sz w:val="24"/>
          <w:szCs w:val="24"/>
        </w:rPr>
        <w:t xml:space="preserve"> тыс. рублей</w:t>
      </w:r>
    </w:p>
    <w:p w:rsidR="00D70E0E" w:rsidRPr="00BE5F7F" w:rsidRDefault="00AD7ADA" w:rsidP="00D70E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-2027 годы - </w:t>
      </w:r>
      <w:r w:rsidR="00D70E0E" w:rsidRPr="00BE5F7F">
        <w:rPr>
          <w:rFonts w:ascii="Arial" w:hAnsi="Arial" w:cs="Arial"/>
          <w:sz w:val="24"/>
          <w:szCs w:val="24"/>
        </w:rPr>
        <w:t>0,00 тыс. рублей</w:t>
      </w:r>
    </w:p>
    <w:p w:rsidR="00D70E0E" w:rsidRPr="00BE5F7F" w:rsidRDefault="00D70E0E" w:rsidP="00D70E0E">
      <w:pPr>
        <w:tabs>
          <w:tab w:val="left" w:pos="82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70E0E" w:rsidRPr="00D74235" w:rsidRDefault="00D70E0E" w:rsidP="00D70E0E">
      <w:pPr>
        <w:suppressAutoHyphens/>
        <w:rPr>
          <w:rFonts w:ascii="Arial" w:eastAsia="Calibri" w:hAnsi="Arial" w:cs="Arial"/>
          <w:b/>
          <w:sz w:val="24"/>
          <w:szCs w:val="24"/>
          <w:lang w:eastAsia="ar-SA"/>
        </w:rPr>
        <w:sectPr w:rsidR="00D70E0E" w:rsidRPr="00D74235" w:rsidSect="00D70E0E">
          <w:pgSz w:w="11906" w:h="16838"/>
          <w:pgMar w:top="2268" w:right="567" w:bottom="567" w:left="1701" w:header="709" w:footer="709" w:gutter="0"/>
          <w:cols w:space="720"/>
          <w:docGrid w:linePitch="272"/>
        </w:sectPr>
      </w:pPr>
    </w:p>
    <w:p w:rsidR="00D70E0E" w:rsidRPr="00D74235" w:rsidRDefault="00D70E0E" w:rsidP="00D70E0E">
      <w:pPr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D74235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Объемы и источники финансирования мероприятий Программы</w:t>
      </w:r>
    </w:p>
    <w:tbl>
      <w:tblPr>
        <w:tblW w:w="14744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16"/>
        <w:gridCol w:w="2266"/>
        <w:gridCol w:w="419"/>
        <w:gridCol w:w="807"/>
        <w:gridCol w:w="469"/>
        <w:gridCol w:w="665"/>
        <w:gridCol w:w="327"/>
        <w:gridCol w:w="1529"/>
        <w:gridCol w:w="455"/>
        <w:gridCol w:w="747"/>
        <w:gridCol w:w="387"/>
        <w:gridCol w:w="605"/>
        <w:gridCol w:w="388"/>
        <w:gridCol w:w="746"/>
        <w:gridCol w:w="388"/>
        <w:gridCol w:w="746"/>
        <w:gridCol w:w="388"/>
        <w:gridCol w:w="746"/>
        <w:gridCol w:w="388"/>
        <w:gridCol w:w="605"/>
        <w:gridCol w:w="387"/>
        <w:gridCol w:w="698"/>
        <w:gridCol w:w="7"/>
      </w:tblGrid>
      <w:tr w:rsidR="00D70E0E" w:rsidRPr="001835FA" w:rsidTr="00C11FE2">
        <w:trPr>
          <w:trHeight w:val="255"/>
          <w:jc w:val="center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Наименование инвестиционного проекта, программного мероприятия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рок реализации инвестиционного проекта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Ответственный исполнитель инвестиционного проекта, мероприят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0E" w:rsidRPr="001835FA" w:rsidRDefault="00D70E0E" w:rsidP="00AD7ADA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Наименование программ, в рамках которых реализуется мероприятие</w:t>
            </w:r>
          </w:p>
        </w:tc>
        <w:tc>
          <w:tcPr>
            <w:tcW w:w="6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Объемы финансирования, тыс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рублей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Целевой показатель, на достижение которого направлен проект, мероприятие</w:t>
            </w:r>
          </w:p>
        </w:tc>
      </w:tr>
      <w:tr w:rsidR="00D70E0E" w:rsidRPr="001835FA" w:rsidTr="00C11FE2">
        <w:trPr>
          <w:trHeight w:val="255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в т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ч. по источникам</w:t>
            </w:r>
          </w:p>
        </w:tc>
        <w:tc>
          <w:tcPr>
            <w:tcW w:w="1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2145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E0E" w:rsidRPr="001835FA" w:rsidRDefault="00D70E0E" w:rsidP="000A50EE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  <w:t>1. Некоммерческая (социальная) часть</w:t>
            </w:r>
          </w:p>
        </w:tc>
      </w:tr>
      <w:tr w:rsidR="00D70E0E" w:rsidRPr="001835FA" w:rsidTr="00C11FE2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1.1. </w:t>
            </w: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сохранение культурного наследия</w:t>
            </w:r>
          </w:p>
        </w:tc>
      </w:tr>
      <w:tr w:rsidR="00D70E0E" w:rsidRPr="001835FA" w:rsidTr="00962222">
        <w:trPr>
          <w:trHeight w:val="50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1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Мероприятия по капитальному строительству или реконструкции</w:t>
            </w:r>
          </w:p>
        </w:tc>
      </w:tr>
      <w:tr w:rsidR="00D70E0E" w:rsidRPr="001835FA" w:rsidTr="00C11FE2">
        <w:trPr>
          <w:trHeight w:val="58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AD7ADA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962222" w:rsidP="009A55B6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962222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монт здания клуба бригады № 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 с.Кривая Полян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-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Администрация Кривополянского сельского посел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962222" w:rsidP="001E772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962222">
              <w:rPr>
                <w:rFonts w:ascii="Arial" w:hAnsi="Arial" w:cs="Arial"/>
                <w:sz w:val="20"/>
                <w:szCs w:val="20"/>
              </w:rPr>
              <w:t>«Развитие инициативного бюджетирования на территории Воронежской област</w:t>
            </w:r>
            <w:r w:rsidR="001E7728">
              <w:rPr>
                <w:rFonts w:ascii="Arial" w:hAnsi="Arial" w:cs="Arial"/>
                <w:sz w:val="20"/>
                <w:szCs w:val="20"/>
              </w:rPr>
              <w:t>и</w:t>
            </w:r>
            <w:r w:rsidRPr="009622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31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25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C11FE2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9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73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944F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8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D70E0E" w:rsidRPr="001835FA" w:rsidTr="00C11FE2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22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0E0E" w:rsidRPr="001835FA" w:rsidTr="00C11FE2">
        <w:trPr>
          <w:trHeight w:val="5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E" w:rsidRPr="001835FA" w:rsidRDefault="00D70E0E" w:rsidP="000A50EE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2-2027 г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E0E" w:rsidRPr="001835FA" w:rsidRDefault="00D70E0E" w:rsidP="000A50E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944FE" w:rsidRPr="001835FA" w:rsidTr="00E64608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FE" w:rsidRPr="001835FA" w:rsidRDefault="00D944FE" w:rsidP="00D944F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9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7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8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4FE" w:rsidRPr="001835FA" w:rsidRDefault="00D944FE" w:rsidP="00D944F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0703F5">
        <w:trPr>
          <w:trHeight w:val="58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8E43D8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емонт памятника воинам-односельчанам, погибшим в годы Великой Отечественной войны, в с. Кривая Полян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-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Администрация Кривополянского сельского поселен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43D8" w:rsidRPr="008E43D8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3D8">
              <w:rPr>
                <w:rFonts w:ascii="Arial" w:hAnsi="Arial" w:cs="Arial"/>
                <w:sz w:val="20"/>
                <w:szCs w:val="20"/>
              </w:rPr>
              <w:t>ОМ «Ремонт и благоустройство военно-мемориальных объектов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0703F5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CBB" w:rsidRPr="001835FA" w:rsidTr="008E0651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5CBB" w:rsidRDefault="005A5CBB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A5CBB" w:rsidRPr="001835FA" w:rsidRDefault="005A5CBB" w:rsidP="00D71DDE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5A5CBB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A5CBB" w:rsidRPr="001835FA" w:rsidRDefault="005A5CBB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A5CBB" w:rsidRPr="001835FA" w:rsidRDefault="005A5CBB" w:rsidP="00D71DD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CBB" w:rsidRPr="001835FA" w:rsidRDefault="008E43D8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BB" w:rsidRPr="001835FA" w:rsidRDefault="005A5CBB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2A673B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2A673B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2A673B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2A673B">
        <w:trPr>
          <w:trHeight w:val="58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2-2027 г.г.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8E43D8" w:rsidRPr="001835FA" w:rsidTr="005B5AB2">
        <w:trPr>
          <w:trHeight w:val="5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3D8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3D8" w:rsidRPr="001835FA" w:rsidRDefault="008E43D8" w:rsidP="008E43D8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58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DDE" w:rsidRPr="001835FA" w:rsidRDefault="00D71DDE" w:rsidP="00D71DDE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Реконструкция и капитальный ремонт </w:t>
            </w:r>
            <w:r w:rsidRPr="001835FA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здания библиотеки в с. Кривая Поляна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lastRenderedPageBreak/>
              <w:t>2018 г.-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lastRenderedPageBreak/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lastRenderedPageBreak/>
              <w:t>Кривополянского сельского посел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культуры и </w:t>
            </w:r>
            <w:r w:rsidRPr="001835FA">
              <w:rPr>
                <w:rFonts w:ascii="Arial" w:hAnsi="Arial" w:cs="Arial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31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25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D71DDE" w:rsidRPr="001835FA" w:rsidTr="00C11FE2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22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58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2-2027 г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71DDE" w:rsidRPr="001835FA" w:rsidTr="00C11FE2">
        <w:trPr>
          <w:trHeight w:val="25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DE" w:rsidRPr="001835FA" w:rsidRDefault="00D71DDE" w:rsidP="00D71DDE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DDE" w:rsidRPr="001835FA" w:rsidRDefault="00D71DDE" w:rsidP="00D71DDE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t>Благоустройство воинского захоронения № 27 А и мемориального комплекса в с.Кривая Полян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-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Администрация Кривополянского сельского поселени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962222">
              <w:rPr>
                <w:rFonts w:ascii="Arial" w:hAnsi="Arial" w:cs="Arial"/>
                <w:sz w:val="20"/>
                <w:szCs w:val="20"/>
              </w:rPr>
              <w:t>«Развитие инициативного бюджетирования на территории Воронежской обла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96222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3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75232C" w:rsidRPr="001835FA" w:rsidTr="00CB171E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2C" w:rsidRPr="001835FA" w:rsidRDefault="0075232C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2-2027 г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32C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C11FE2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30" w:rsidRPr="001835FA" w:rsidRDefault="00EF3330" w:rsidP="00EF333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75232C" w:rsidP="00EF3330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3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  <w:t>Благоустройство парка в с. Кривая Полян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-</w:t>
            </w: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Администрация Кривополянского сельского поселен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962222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962222">
              <w:rPr>
                <w:rFonts w:ascii="Arial" w:hAnsi="Arial" w:cs="Arial"/>
                <w:sz w:val="20"/>
                <w:szCs w:val="20"/>
              </w:rPr>
              <w:t>ОМ «Развитие инициативного бюджетирования на территории Воронежской области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1 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1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7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1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85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96437C">
        <w:trPr>
          <w:trHeight w:val="30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ar-SA"/>
              </w:rPr>
              <w:t>2022-2027 г.г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1835FA" w:rsidTr="00C11FE2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  <w:t>Итого по 1.1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5D6E82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3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5D6E82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9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5D6E82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5D6E82" w:rsidP="00EF3330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</w:t>
            </w:r>
            <w:r w:rsidR="00EF3330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. Объекты </w:t>
            </w:r>
            <w:r w:rsidRPr="001835F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физической </w:t>
            </w:r>
            <w:r w:rsidRPr="001835FA">
              <w:rPr>
                <w:rFonts w:ascii="Arial" w:hAnsi="Arial" w:cs="Arial"/>
                <w:b/>
                <w:sz w:val="20"/>
                <w:szCs w:val="20"/>
              </w:rPr>
              <w:t>культуры и массового спорта</w:t>
            </w: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2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Мероприятия по капитальному строительству или реконструкции</w:t>
            </w: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15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Строительство физкультурно-оздоровительного комплекса открытого типа (ФОКОТ) в селе Кривая Поля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Администрация Кривополянского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Cs/>
                <w:spacing w:val="2"/>
                <w:kern w:val="36"/>
                <w:sz w:val="20"/>
                <w:szCs w:val="20"/>
              </w:rPr>
            </w:pPr>
            <w:r w:rsidRPr="001835FA">
              <w:rPr>
                <w:rFonts w:ascii="Arial" w:hAnsi="Arial" w:cs="Arial"/>
                <w:bCs/>
                <w:spacing w:val="2"/>
                <w:kern w:val="36"/>
                <w:sz w:val="20"/>
                <w:szCs w:val="20"/>
              </w:rPr>
              <w:t>ФЦП "Развитие физической культуры и спорта в Российской Федерации на 2016-2020 годы"</w:t>
            </w:r>
          </w:p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17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vanish/>
                <w:sz w:val="20"/>
                <w:szCs w:val="20"/>
              </w:rPr>
              <w:t>5002-льтурно-оздоровительного комплекса открытого типа (ФОКОТ) й инфраструктуры поселения, сложившийся уровень обеспеченности на</w:t>
            </w: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4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2022-2027г.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330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5F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1835FA" w:rsidRDefault="00EF3330" w:rsidP="00EF333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2" w:rsidRPr="00D74235" w:rsidTr="00C11FE2">
        <w:tblPrEx>
          <w:jc w:val="left"/>
        </w:tblPrEx>
        <w:trPr>
          <w:gridAfter w:val="1"/>
          <w:wAfter w:w="7" w:type="dxa"/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82" w:rsidRPr="001835FA" w:rsidRDefault="005D6E82" w:rsidP="005D6E8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pacing w:after="0" w:line="240" w:lineRule="auto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1835FA">
              <w:rPr>
                <w:rFonts w:ascii="Arial" w:hAnsi="Arial" w:cs="Arial"/>
                <w:b/>
                <w:sz w:val="20"/>
                <w:szCs w:val="20"/>
              </w:rPr>
              <w:t>Итого по разделам 1.1.-1.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82" w:rsidRPr="001835FA" w:rsidRDefault="005D6E82" w:rsidP="005D6E8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3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9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1835FA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uppressAutoHyphens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7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2" w:rsidRPr="001835FA" w:rsidRDefault="005D6E82" w:rsidP="005D6E8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E0E" w:rsidRPr="00D74235" w:rsidRDefault="00D70E0E" w:rsidP="00D70E0E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ar-SA"/>
        </w:rPr>
        <w:sectPr w:rsidR="00D70E0E" w:rsidRPr="00D74235" w:rsidSect="000A50EE">
          <w:footerReference w:type="default" r:id="rId9"/>
          <w:type w:val="continuous"/>
          <w:pgSz w:w="16838" w:h="11906" w:orient="landscape"/>
          <w:pgMar w:top="2268" w:right="567" w:bottom="567" w:left="1701" w:header="709" w:footer="709" w:gutter="0"/>
          <w:cols w:space="720"/>
          <w:docGrid w:linePitch="272"/>
        </w:sectPr>
      </w:pPr>
    </w:p>
    <w:p w:rsidR="00D70E0E" w:rsidRPr="00BE5F7F" w:rsidRDefault="00D70E0E" w:rsidP="00AD7ADA">
      <w:pPr>
        <w:widowControl w:val="0"/>
        <w:suppressAutoHyphens/>
        <w:autoSpaceDE w:val="0"/>
        <w:spacing w:after="0"/>
        <w:jc w:val="both"/>
        <w:rPr>
          <w:rFonts w:ascii="Arial" w:hAnsi="Arial" w:cs="Arial"/>
          <w:bCs/>
          <w:kern w:val="36"/>
          <w:sz w:val="24"/>
          <w:szCs w:val="24"/>
          <w:lang w:eastAsia="ar-SA"/>
        </w:rPr>
      </w:pPr>
      <w:r w:rsidRPr="00BE5F7F">
        <w:rPr>
          <w:rFonts w:ascii="Arial" w:hAnsi="Arial" w:cs="Arial"/>
          <w:bCs/>
          <w:color w:val="000000"/>
          <w:kern w:val="36"/>
          <w:sz w:val="24"/>
          <w:szCs w:val="24"/>
          <w:lang w:eastAsia="ar-SA"/>
        </w:rPr>
        <w:lastRenderedPageBreak/>
        <w:t xml:space="preserve">Раздел 4. </w:t>
      </w:r>
      <w:r w:rsidRPr="00BE5F7F">
        <w:rPr>
          <w:rFonts w:ascii="Arial" w:hAnsi="Arial" w:cs="Arial"/>
          <w:bCs/>
          <w:kern w:val="36"/>
          <w:sz w:val="24"/>
          <w:szCs w:val="24"/>
          <w:lang w:eastAsia="ar-SA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.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ого развития поселе</w:t>
      </w:r>
      <w:r>
        <w:rPr>
          <w:rFonts w:ascii="Arial" w:hAnsi="Arial" w:cs="Arial"/>
          <w:sz w:val="24"/>
          <w:szCs w:val="24"/>
          <w:lang w:eastAsia="ar-SA"/>
        </w:rPr>
        <w:t xml:space="preserve">ния в 2017 году по отношению к </w:t>
      </w:r>
      <w:r w:rsidRPr="00BE5F7F">
        <w:rPr>
          <w:rFonts w:ascii="Arial" w:hAnsi="Arial" w:cs="Arial"/>
          <w:sz w:val="24"/>
          <w:szCs w:val="24"/>
          <w:lang w:eastAsia="ar-SA"/>
        </w:rPr>
        <w:t>2027 году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 За счет активизации предпринимательской деятельности, увеличатся ежегодные об</w:t>
      </w:r>
      <w:r>
        <w:rPr>
          <w:rFonts w:ascii="Arial" w:hAnsi="Arial" w:cs="Arial"/>
          <w:sz w:val="24"/>
          <w:szCs w:val="24"/>
          <w:lang w:eastAsia="ar-SA"/>
        </w:rPr>
        <w:t>ъемы </w:t>
      </w:r>
      <w:r w:rsidRPr="00BE5F7F">
        <w:rPr>
          <w:rFonts w:ascii="Arial" w:hAnsi="Arial" w:cs="Arial"/>
          <w:sz w:val="24"/>
          <w:szCs w:val="24"/>
          <w:lang w:eastAsia="ar-SA"/>
        </w:rPr>
        <w:t>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D70E0E" w:rsidRPr="00BE5F7F" w:rsidRDefault="00D70E0E" w:rsidP="00AD7ADA">
      <w:pPr>
        <w:shd w:val="clear" w:color="auto" w:fill="FFFFFF"/>
        <w:suppressAutoHyphens/>
        <w:spacing w:after="0"/>
        <w:ind w:right="10" w:firstLine="71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E5F7F">
        <w:rPr>
          <w:rFonts w:ascii="Arial" w:eastAsia="Calibri" w:hAnsi="Arial" w:cs="Arial"/>
          <w:sz w:val="24"/>
          <w:szCs w:val="24"/>
          <w:lang w:eastAsia="ar-SA"/>
        </w:rPr>
        <w:t>Оценка эффективности реа</w:t>
      </w:r>
      <w:r w:rsidRPr="00BE5F7F">
        <w:rPr>
          <w:rFonts w:ascii="Arial" w:eastAsia="Calibri" w:hAnsi="Arial" w:cs="Arial"/>
          <w:sz w:val="24"/>
          <w:szCs w:val="24"/>
          <w:lang w:eastAsia="ar-SA"/>
        </w:rPr>
        <w:softHyphen/>
      </w:r>
      <w:r w:rsidRPr="00BE5F7F">
        <w:rPr>
          <w:rFonts w:ascii="Arial" w:eastAsia="Calibri" w:hAnsi="Arial" w:cs="Arial"/>
          <w:spacing w:val="-1"/>
          <w:sz w:val="24"/>
          <w:szCs w:val="24"/>
          <w:lang w:eastAsia="ar-SA"/>
        </w:rPr>
        <w:t>лизации программы будет производиться на основе системы целевых ин</w:t>
      </w:r>
      <w:r w:rsidRPr="00BE5F7F">
        <w:rPr>
          <w:rFonts w:ascii="Arial" w:eastAsia="Calibri" w:hAnsi="Arial" w:cs="Arial"/>
          <w:spacing w:val="-1"/>
          <w:sz w:val="24"/>
          <w:szCs w:val="24"/>
          <w:lang w:eastAsia="ar-SA"/>
        </w:rPr>
        <w:softHyphen/>
        <w:t>дикативных показателей, ожидаемых результатов мероприятий програм</w:t>
      </w:r>
      <w:r w:rsidRPr="00BE5F7F">
        <w:rPr>
          <w:rFonts w:ascii="Arial" w:eastAsia="Calibri" w:hAnsi="Arial" w:cs="Arial"/>
          <w:spacing w:val="-1"/>
          <w:sz w:val="24"/>
          <w:szCs w:val="24"/>
          <w:lang w:eastAsia="ar-SA"/>
        </w:rPr>
        <w:softHyphen/>
        <w:t xml:space="preserve">мы. Система индикаторов обеспечит сохранение объектов социальной сферы, находящегося в </w:t>
      </w:r>
      <w:r w:rsidRPr="00BE5F7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ой собственности Кривополянского сельского поселения, в удовлетворительном состоянии. </w:t>
      </w:r>
      <w:r w:rsidRPr="00BE5F7F">
        <w:rPr>
          <w:rFonts w:ascii="Arial" w:eastAsia="Calibri" w:hAnsi="Arial" w:cs="Arial"/>
          <w:spacing w:val="-2"/>
          <w:sz w:val="24"/>
          <w:szCs w:val="24"/>
          <w:lang w:eastAsia="ar-SA"/>
        </w:rPr>
        <w:t>Эффективность реализации программы оценивается путем соот</w:t>
      </w:r>
      <w:r w:rsidRPr="00BE5F7F">
        <w:rPr>
          <w:rFonts w:ascii="Arial" w:eastAsia="Calibri" w:hAnsi="Arial" w:cs="Arial"/>
          <w:spacing w:val="-2"/>
          <w:sz w:val="24"/>
          <w:szCs w:val="24"/>
          <w:lang w:eastAsia="ar-SA"/>
        </w:rPr>
        <w:softHyphen/>
      </w:r>
      <w:r w:rsidRPr="00BE5F7F">
        <w:rPr>
          <w:rFonts w:ascii="Arial" w:eastAsia="Calibri" w:hAnsi="Arial" w:cs="Arial"/>
          <w:sz w:val="24"/>
          <w:szCs w:val="24"/>
          <w:lang w:eastAsia="ar-SA"/>
        </w:rPr>
        <w:t>несения объема выполненных работ с уровнем основных целевых показате</w:t>
      </w:r>
      <w:r w:rsidRPr="00BE5F7F">
        <w:rPr>
          <w:rFonts w:ascii="Arial" w:eastAsia="Calibri" w:hAnsi="Arial" w:cs="Arial"/>
          <w:sz w:val="24"/>
          <w:szCs w:val="24"/>
          <w:lang w:eastAsia="ar-SA"/>
        </w:rPr>
        <w:softHyphen/>
        <w:t>лей программы.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Ожидаемые результаты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1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2. Привлечения внебюджетных инвестиций в экономику сельского поселения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3. Повышения уровня благоустройства и улучшение санитарного состояния сельского поселения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4. Формирования современного привлекательного имиджа сельского поселения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5. Устойчивое развитие социальной инфраструктуры сельского поселения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Реализация Программы позволит: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1) повысить качество жизни жителей сельского поселения;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 Социальная стабильность в сельском поселении в настоящее время</w:t>
      </w:r>
      <w:r>
        <w:rPr>
          <w:rFonts w:ascii="Arial" w:hAnsi="Arial" w:cs="Arial"/>
          <w:sz w:val="24"/>
          <w:szCs w:val="24"/>
          <w:lang w:eastAsia="ar-SA"/>
        </w:rPr>
        <w:t xml:space="preserve"> может быть обеспечена только с </w:t>
      </w:r>
      <w:r w:rsidRPr="00BE5F7F">
        <w:rPr>
          <w:rFonts w:ascii="Arial" w:hAnsi="Arial" w:cs="Arial"/>
          <w:sz w:val="24"/>
          <w:szCs w:val="24"/>
          <w:lang w:eastAsia="ar-SA"/>
        </w:rPr>
        <w:t>помощью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BE5F7F">
        <w:rPr>
          <w:rFonts w:ascii="Arial" w:hAnsi="Arial" w:cs="Arial"/>
          <w:sz w:val="24"/>
          <w:szCs w:val="24"/>
          <w:lang w:eastAsia="ar-SA"/>
        </w:rPr>
        <w:t xml:space="preserve">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 w:rsidR="00AD7ADA">
        <w:rPr>
          <w:rFonts w:ascii="Arial" w:hAnsi="Arial" w:cs="Arial"/>
          <w:sz w:val="24"/>
          <w:szCs w:val="24"/>
          <w:lang w:eastAsia="ar-SA"/>
        </w:rPr>
        <w:t>деятельности на его территории.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BE5F7F">
        <w:rPr>
          <w:rFonts w:ascii="Arial" w:hAnsi="Arial" w:cs="Arial"/>
          <w:sz w:val="24"/>
          <w:szCs w:val="24"/>
          <w:lang w:eastAsia="ar-SA"/>
        </w:rPr>
        <w:t xml:space="preserve"> предлагаемых в составе программы мероприятий (инвестиционных проектов).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Организация контроля за реализацией Программы.</w:t>
      </w:r>
    </w:p>
    <w:p w:rsidR="00D70E0E" w:rsidRPr="00BE5F7F" w:rsidRDefault="00D70E0E" w:rsidP="00AD7ADA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Организационная структура управления Программой базируется на существующей схеме исполнительной власти Кривополянского сельского поселения.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Оперативные функции по реализации Программы осуществляют штатные сотрудники администрации поселения под руководством главы сельского поселения.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Глава сельского поселения осуществляет следующие действия: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рассматривает и утверждает план мероприятий, объемы их финансирования и сроки реализации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взаимодействует с районными и областными органами исполнительной власти по включению предложений сельского поселения в областные целевые программы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-контроль за выполнением годового плана действий и подготовка отчетов о </w:t>
      </w:r>
      <w:r w:rsidRPr="00BE5F7F">
        <w:rPr>
          <w:rFonts w:ascii="Arial" w:hAnsi="Arial" w:cs="Arial"/>
          <w:sz w:val="24"/>
          <w:szCs w:val="24"/>
          <w:lang w:eastAsia="ar-SA"/>
        </w:rPr>
        <w:lastRenderedPageBreak/>
        <w:t>его выполнении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осуществляет руководство по: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одготовке перечня муниципальных целевых программ поселения, предлагаемых к финансированию из областного бюджета на очередной финансовый год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 - реализации мероприятий Программы поселения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 Специалист администрации сельского поселения осуществляет следующие функции: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одготовка проектов программ поселения по приоритетным направлениям Программы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 xml:space="preserve">-формирование бюджетных заявок на выделение средств из муниципального бюджета поселения; 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Механизм обновления Программы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Обновление Программы производится: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ри выявлении новых, необходимых к реализации мероприятий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ри появлении новых инвестиционных проектов, особо значимых для территории;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70E0E" w:rsidRPr="00BE5F7F" w:rsidRDefault="00D70E0E" w:rsidP="00D70E0E">
      <w:pPr>
        <w:widowControl w:val="0"/>
        <w:suppressAutoHyphens/>
        <w:autoSpaceDE w:val="0"/>
        <w:spacing w:after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</w:t>
      </w:r>
      <w:r w:rsidR="00AD7ADA">
        <w:rPr>
          <w:rFonts w:ascii="Arial" w:hAnsi="Arial" w:cs="Arial"/>
          <w:sz w:val="24"/>
          <w:szCs w:val="24"/>
          <w:lang w:eastAsia="ar-SA"/>
        </w:rPr>
        <w:t>ов и источников финансирования.</w:t>
      </w:r>
    </w:p>
    <w:p w:rsidR="00D70E0E" w:rsidRPr="00BE5F7F" w:rsidRDefault="00D70E0E" w:rsidP="00D70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F7F">
        <w:rPr>
          <w:rFonts w:ascii="Arial" w:hAnsi="Arial" w:cs="Arial"/>
          <w:sz w:val="24"/>
          <w:szCs w:val="24"/>
          <w:lang w:eastAsia="ar-SA"/>
        </w:rPr>
        <w:t>Реализация Программы строится на сочетании функций, традиционных для</w:t>
      </w:r>
      <w:r w:rsidR="00AD7ADA">
        <w:rPr>
          <w:rFonts w:ascii="Arial" w:hAnsi="Arial" w:cs="Arial"/>
          <w:sz w:val="24"/>
          <w:szCs w:val="24"/>
        </w:rPr>
        <w:t xml:space="preserve"> органов </w:t>
      </w:r>
    </w:p>
    <w:p w:rsidR="00D70E0E" w:rsidRPr="00AD7ADA" w:rsidRDefault="00D70E0E" w:rsidP="00AD7ADA">
      <w:pPr>
        <w:widowControl w:val="0"/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BE5F7F">
        <w:rPr>
          <w:rFonts w:ascii="Arial" w:hAnsi="Arial" w:cs="Arial"/>
          <w:sz w:val="24"/>
          <w:szCs w:val="24"/>
        </w:rPr>
        <w:t xml:space="preserve">управления </w:t>
      </w:r>
      <w:r w:rsidRPr="00BE5F7F">
        <w:rPr>
          <w:rFonts w:ascii="Arial" w:hAnsi="Arial" w:cs="Arial"/>
          <w:sz w:val="24"/>
          <w:szCs w:val="24"/>
          <w:lang w:eastAsia="ar-SA"/>
        </w:rPr>
        <w:t>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</w:t>
      </w:r>
      <w:r w:rsidR="00AD7ADA">
        <w:rPr>
          <w:rFonts w:ascii="Arial" w:hAnsi="Arial" w:cs="Arial"/>
          <w:sz w:val="24"/>
          <w:szCs w:val="24"/>
          <w:lang w:eastAsia="ar-SA"/>
        </w:rPr>
        <w:t>ического потенциалов поселения.</w:t>
      </w:r>
    </w:p>
    <w:sectPr w:rsidR="00D70E0E" w:rsidRPr="00AD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05" w:rsidRDefault="00241C05">
      <w:pPr>
        <w:spacing w:after="0" w:line="240" w:lineRule="auto"/>
      </w:pPr>
      <w:r>
        <w:separator/>
      </w:r>
    </w:p>
  </w:endnote>
  <w:endnote w:type="continuationSeparator" w:id="0">
    <w:p w:rsidR="00241C05" w:rsidRDefault="0024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E2" w:rsidRDefault="00C11FE2">
    <w:pPr>
      <w:pStyle w:val="a6"/>
      <w:jc w:val="right"/>
    </w:pPr>
    <w:r>
      <w:t xml:space="preserve"> </w:t>
    </w:r>
  </w:p>
  <w:p w:rsidR="00C11FE2" w:rsidRDefault="00C11F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05" w:rsidRDefault="00241C05">
      <w:pPr>
        <w:spacing w:after="0" w:line="240" w:lineRule="auto"/>
      </w:pPr>
      <w:r>
        <w:separator/>
      </w:r>
    </w:p>
  </w:footnote>
  <w:footnote w:type="continuationSeparator" w:id="0">
    <w:p w:rsidR="00241C05" w:rsidRDefault="0024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2EC5"/>
    <w:multiLevelType w:val="multilevel"/>
    <w:tmpl w:val="13C482C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AB"/>
    <w:rsid w:val="000A50EE"/>
    <w:rsid w:val="00145481"/>
    <w:rsid w:val="001E7728"/>
    <w:rsid w:val="001F144D"/>
    <w:rsid w:val="00241C05"/>
    <w:rsid w:val="002757BB"/>
    <w:rsid w:val="002800BA"/>
    <w:rsid w:val="002A0BF3"/>
    <w:rsid w:val="002D49BF"/>
    <w:rsid w:val="00565AB5"/>
    <w:rsid w:val="005A5CBB"/>
    <w:rsid w:val="005D6E82"/>
    <w:rsid w:val="005D6ED5"/>
    <w:rsid w:val="00615E57"/>
    <w:rsid w:val="00624A1A"/>
    <w:rsid w:val="006418AB"/>
    <w:rsid w:val="006A2396"/>
    <w:rsid w:val="007161A2"/>
    <w:rsid w:val="0075232C"/>
    <w:rsid w:val="00793C10"/>
    <w:rsid w:val="007A39BE"/>
    <w:rsid w:val="007A6E96"/>
    <w:rsid w:val="007C2716"/>
    <w:rsid w:val="00816952"/>
    <w:rsid w:val="008B6A27"/>
    <w:rsid w:val="008E43D8"/>
    <w:rsid w:val="008E74C0"/>
    <w:rsid w:val="00921BB2"/>
    <w:rsid w:val="00962222"/>
    <w:rsid w:val="009A55B6"/>
    <w:rsid w:val="009B7723"/>
    <w:rsid w:val="00A04B72"/>
    <w:rsid w:val="00A24DE5"/>
    <w:rsid w:val="00AD7ADA"/>
    <w:rsid w:val="00B67DAA"/>
    <w:rsid w:val="00B87760"/>
    <w:rsid w:val="00C11FE2"/>
    <w:rsid w:val="00C87D98"/>
    <w:rsid w:val="00D46177"/>
    <w:rsid w:val="00D70E0E"/>
    <w:rsid w:val="00D71DDE"/>
    <w:rsid w:val="00D944FE"/>
    <w:rsid w:val="00DB2CB6"/>
    <w:rsid w:val="00EF3330"/>
    <w:rsid w:val="00F7287D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D500F-59FE-4CA5-B0CE-984D99E7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5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9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link w:val="a5"/>
    <w:uiPriority w:val="99"/>
    <w:rsid w:val="00D70E0E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4"/>
    <w:uiPriority w:val="99"/>
    <w:unhideWhenUsed/>
    <w:rsid w:val="00D70E0E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70E0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7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E0E"/>
    <w:rPr>
      <w:rFonts w:ascii="Calibri" w:eastAsia="Times New Roman" w:hAnsi="Calibri" w:cs="Times New Roman"/>
      <w:lang w:eastAsia="ru-RU"/>
    </w:rPr>
  </w:style>
  <w:style w:type="character" w:customStyle="1" w:styleId="a8">
    <w:name w:val="Обычный (веб) Знак"/>
    <w:link w:val="a9"/>
    <w:uiPriority w:val="99"/>
    <w:locked/>
    <w:rsid w:val="00D70E0E"/>
    <w:rPr>
      <w:sz w:val="24"/>
      <w:szCs w:val="24"/>
    </w:rPr>
  </w:style>
  <w:style w:type="paragraph" w:styleId="a9">
    <w:name w:val="Normal (Web)"/>
    <w:basedOn w:val="a"/>
    <w:link w:val="a8"/>
    <w:uiPriority w:val="99"/>
    <w:rsid w:val="00D70E0E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0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D5C5-97F9-4326-9A8C-7D36241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6362</Words>
  <Characters>3626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5</cp:revision>
  <cp:lastPrinted>2021-03-09T06:49:00Z</cp:lastPrinted>
  <dcterms:created xsi:type="dcterms:W3CDTF">2021-01-28T07:23:00Z</dcterms:created>
  <dcterms:modified xsi:type="dcterms:W3CDTF">2021-03-09T06:49:00Z</dcterms:modified>
</cp:coreProperties>
</file>